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D3" w:rsidRPr="007F369C" w:rsidRDefault="00252EC1" w:rsidP="001D18D3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523875</wp:posOffset>
            </wp:positionV>
            <wp:extent cx="2857500" cy="1438275"/>
            <wp:effectExtent l="19050" t="0" r="0" b="0"/>
            <wp:wrapNone/>
            <wp:docPr id="34" name="Picture 34" descr="headspace_AlburyWodonga_AddressPane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adspace_AlburyWodonga_AddressPanel_RG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F13">
        <w:rPr>
          <w:rFonts w:cs="Arial"/>
          <w:b/>
          <w:bCs/>
          <w:color w:val="6A747C"/>
          <w:sz w:val="32"/>
          <w:szCs w:val="32"/>
        </w:rPr>
        <w:t>Application</w:t>
      </w:r>
      <w:r w:rsidR="001D18D3" w:rsidRPr="0019140B">
        <w:rPr>
          <w:rFonts w:cs="Arial"/>
          <w:b/>
          <w:bCs/>
          <w:color w:val="6A747C"/>
          <w:sz w:val="32"/>
          <w:szCs w:val="32"/>
        </w:rPr>
        <w:t xml:space="preserve">: </w:t>
      </w:r>
    </w:p>
    <w:p w:rsidR="00565F09" w:rsidRDefault="00565F09" w:rsidP="001D18D3">
      <w:pPr>
        <w:rPr>
          <w:rFonts w:cs="Arial"/>
          <w:bCs/>
          <w:color w:val="808080" w:themeColor="background1" w:themeShade="80"/>
          <w:sz w:val="40"/>
          <w:szCs w:val="40"/>
        </w:rPr>
      </w:pPr>
      <w:r>
        <w:rPr>
          <w:rFonts w:cs="Arial"/>
          <w:bCs/>
          <w:color w:val="808080" w:themeColor="background1" w:themeShade="80"/>
          <w:sz w:val="40"/>
          <w:szCs w:val="40"/>
        </w:rPr>
        <w:t xml:space="preserve">headspace </w:t>
      </w:r>
    </w:p>
    <w:p w:rsidR="001D18D3" w:rsidRPr="00836F13" w:rsidRDefault="00565F09" w:rsidP="001D18D3">
      <w:pPr>
        <w:rPr>
          <w:rFonts w:cs="Arial"/>
          <w:bCs/>
          <w:color w:val="808080" w:themeColor="background1" w:themeShade="80"/>
          <w:sz w:val="40"/>
          <w:szCs w:val="40"/>
        </w:rPr>
      </w:pPr>
      <w:r>
        <w:rPr>
          <w:rFonts w:cs="Arial"/>
          <w:bCs/>
          <w:color w:val="808080" w:themeColor="background1" w:themeShade="80"/>
          <w:sz w:val="40"/>
          <w:szCs w:val="40"/>
        </w:rPr>
        <w:t>Youth Reference Group</w:t>
      </w:r>
      <w:r w:rsidR="00836F13" w:rsidRPr="00836F13">
        <w:rPr>
          <w:rFonts w:cs="Arial"/>
          <w:bCs/>
          <w:noProof/>
          <w:color w:val="6A747C"/>
          <w:lang w:eastAsia="en-A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637B7C1" wp14:editId="12912CF3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6619875" cy="2638425"/>
                <wp:effectExtent l="0" t="0" r="28575" b="28575"/>
                <wp:wrapSquare wrapText="bothSides"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 algn="in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CDE" w:rsidRDefault="00CB6CDE" w:rsidP="0019140B">
                            <w:pP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</w:p>
                          <w:p w:rsidR="00CB6CDE" w:rsidRPr="00CB6CDE" w:rsidRDefault="002C3415" w:rsidP="00CB6CDE">
                            <w:pP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3E40ED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  <w:t>Who can apply?</w:t>
                            </w:r>
                          </w:p>
                          <w:p w:rsidR="002C3415" w:rsidRPr="00CB6CDE" w:rsidRDefault="00CB6CDE" w:rsidP="00CB6CDE">
                            <w:pPr>
                              <w:rPr>
                                <w:rFonts w:cs="Arial"/>
                                <w:b/>
                                <w:bCs/>
                                <w:color w:val="6A747C"/>
                                <w:szCs w:val="20"/>
                              </w:rPr>
                            </w:pPr>
                            <w:r w:rsidRPr="00CB6CD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</w:t>
                            </w:r>
                            <w:r w:rsidR="002C3415" w:rsidRPr="00CB6CDE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n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yone aged between 16 and 25 who is involved with their </w:t>
                            </w:r>
                            <w:r w:rsidR="002C3415" w:rsidRPr="00836F13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local headspace</w:t>
                            </w:r>
                            <w:r w:rsidRPr="00836F13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centre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or wants to create positive change in our community</w:t>
                            </w:r>
                          </w:p>
                          <w:p w:rsidR="002C3415" w:rsidRPr="003E40ED" w:rsidRDefault="002C3415" w:rsidP="0019140B">
                            <w:pP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Pr="00836F13" w:rsidRDefault="002C3415" w:rsidP="0019140B">
                            <w:pPr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3E40ED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We want you to apply if:</w:t>
                            </w:r>
                          </w:p>
                          <w:p w:rsidR="00836F13" w:rsidRPr="00CB6CDE" w:rsidRDefault="002C3415" w:rsidP="00220406">
                            <w:pPr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</w:pPr>
                            <w:r w:rsidRPr="00CB6CDE"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  <w:t>You have knowledge of, interest in and feel passio</w:t>
                            </w:r>
                            <w:r w:rsidR="00836F13"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  <w:t>nate about mental health issues</w:t>
                            </w:r>
                          </w:p>
                          <w:p w:rsidR="002C3415" w:rsidRPr="00CB6CDE" w:rsidRDefault="002C3415" w:rsidP="0019140B">
                            <w:pP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Default="00836F13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headspace encourages applications from 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Aboriginal and Torres Strait Islander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young peop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le, young people from 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cultural</w:t>
                            </w:r>
                            <w:r w:rsidR="000A3793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ly 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diverse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backgrounds, young people from rural and remote areas, gay, lesbian, bisexual and transgender young people and young people who have been homeless</w:t>
                            </w:r>
                            <w:r w:rsidR="007F369C">
                              <w:rPr>
                                <w:rFonts w:cs="Arial"/>
                                <w:color w:val="FFFFFF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7F369C" w:rsidRDefault="007F369C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Cs w:val="16"/>
                              </w:rPr>
                            </w:pPr>
                          </w:p>
                          <w:p w:rsidR="007F369C" w:rsidRPr="007F369C" w:rsidRDefault="007F369C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Cs w:val="16"/>
                              </w:rPr>
                            </w:pPr>
                            <w:r w:rsidRPr="007F369C">
                              <w:rPr>
                                <w:rFonts w:cs="Arial"/>
                                <w:color w:val="FFFFFF"/>
                                <w:szCs w:val="16"/>
                              </w:rPr>
                              <w:t xml:space="preserve">Please contact headspace for any assistance in completing this form </w:t>
                            </w:r>
                            <w:hyperlink r:id="rId14" w:history="1">
                              <w:r w:rsidR="00565F09" w:rsidRPr="00F10141">
                                <w:rPr>
                                  <w:rStyle w:val="Hyperlink"/>
                                  <w:rFonts w:cs="Arial"/>
                                  <w:szCs w:val="16"/>
                                </w:rPr>
                                <w:t>headspaceAW@gatewayhealth.org.au</w:t>
                              </w:r>
                            </w:hyperlink>
                            <w:r w:rsidR="00565F09">
                              <w:rPr>
                                <w:rFonts w:cs="Arial"/>
                                <w:color w:val="FFFFFF"/>
                                <w:szCs w:val="16"/>
                              </w:rPr>
                              <w:t xml:space="preserve"> or </w:t>
                            </w:r>
                            <w:hyperlink r:id="rId15" w:history="1">
                              <w:r w:rsidR="00565F09" w:rsidRPr="00F10141">
                                <w:rPr>
                                  <w:rStyle w:val="Hyperlink"/>
                                  <w:rFonts w:cs="Arial"/>
                                  <w:szCs w:val="16"/>
                                </w:rPr>
                                <w:t>bree.cross@gatewayhealth.org.au</w:t>
                              </w:r>
                            </w:hyperlink>
                            <w:r w:rsidR="00565F09">
                              <w:rPr>
                                <w:rFonts w:cs="Arial"/>
                                <w:color w:val="FFFFFF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7B7C1" id="AutoShape 4" o:spid="_x0000_s1026" style="position:absolute;margin-left:0;margin-top:34.65pt;width:521.25pt;height:207.75pt;z-index:2516510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Q9ywIAAMUFAAAOAAAAZHJzL2Uyb0RvYy54bWysVMtu2zAQvBfoPxC8O7L8kBwhcuA4dlGg&#10;j6Bp0TMtUhZbilRJ2lJa9N+7XMuuk1yCojoIXGk53Jkd7tV1VyuyF9ZJo3MaXwwpEbowXOptTr98&#10;Xg9mlDjPNGfKaJHTB+Ho9fz1q6u2ycTIVEZxYQmAaJe1TU4r75ssilxRiZq5C9MIDT9LY2vmIbTb&#10;iFvWAnqtotFwmEStsbyxphDOwdfbw086R/yyFIX/WJZOeKJyCrV5fFt8b8I7ml+xbGtZU8miL4P9&#10;QxU1kxoOPUHdMs/IzspnULUsrHGm9BeFqSNTlrIQyAHYxMMnbO4r1gjkAuK45iST+3+wxYf9nSWS&#10;Q++mlGhWQ48WO2/waDIJ+rSNyyDtvrmzgaFr3pniuyPaLCumt2JhrWkrwThUFYf86NGGEDjYSjbt&#10;e8MBnQE6StWVtg6AIALpsCMPp46IzpMCPiZJfDlLobIC/o2S8WwymuIZLDtub6zzb4SpSVjk1Jqd&#10;5p+g73gG279zHvvCe3KMf6OkrBV0ec8UiZMkSXvEPjli2RET+Rol+VoqhYHdbpbKEtia03SxjCej&#10;frM7T1OatDm9nEKxhKkt3IzeHo+y3MvAkBH6NKi80hzXnkl1WEO9SofiBPodCGMCSNhzD2KiF38t&#10;1tNhOhnPBmk6HQ8m49VwcDNbLwdABGRY3SxvVvHvIFw8ySrJudArxHTHqxFPXma9/pIeTH26HKcC&#10;Q7Vm54W9r3hLuAyNG08vRzGFAG7nKB2G5yhe4S0l1viv0ldozOCTZ+1Y4tO344QOfjxTJkRPuR0y&#10;OrBJyOxVQxMH3x7877tNB6oGM28MfwA7QznoWZh9sKiM/UlJC3Mkp+7HjllBiXqr4UqMk2mawOA5&#10;D+x5sDkPmC4AKqceqONy6Q/DatdYua3gpBiJaxMuaSlDq7HUQ1V9ALMCyfRzLQyj8xiz/k7f+R8A&#10;AAD//wMAUEsDBBQABgAIAAAAIQA4w2L03wAAAAgBAAAPAAAAZHJzL2Rvd25yZXYueG1sTI9BS8Qw&#10;FITvgv8hPMGbm1rrUmtfF1GEFRRxK+s12z7bYvNSmrSp/nqzJz0OM8x8k28W3YuZRtsZRrhcRSCI&#10;K1N33CC8l48XKQjrFNeqN0wI32RhU5ye5Cqrjec3mneuEaGEbaYQWueGTEpbtaSVXZmBOHifZtTK&#10;BTk2sh6VD+W6l3EUraVWHYeFVg1031L1tZs0gi8/nsttPO1L/+L3D0/b2f68SsTzs+XuFoSjxf2F&#10;4Ygf0KEITAczcW1FjxCOOIT1zRWIoxsl8TWIA0KSJinIIpf/DxS/AAAA//8DAFBLAQItABQABgAI&#10;AAAAIQC2gziS/gAAAOEBAAATAAAAAAAAAAAAAAAAAAAAAABbQ29udGVudF9UeXBlc10ueG1sUEsB&#10;Ai0AFAAGAAgAAAAhADj9If/WAAAAlAEAAAsAAAAAAAAAAAAAAAAALwEAAF9yZWxzLy5yZWxzUEsB&#10;Ai0AFAAGAAgAAAAhAKx7ND3LAgAAxQUAAA4AAAAAAAAAAAAAAAAALgIAAGRycy9lMm9Eb2MueG1s&#10;UEsBAi0AFAAGAAgAAAAhADjDYvTfAAAACAEAAA8AAAAAAAAAAAAAAAAAJQUAAGRycy9kb3ducmV2&#10;LnhtbFBLBQYAAAAABAAEAPMAAAAxBgAAAAA=&#10;" fillcolor="#7ac142" strokecolor="#7ac142" insetpen="t">
                <v:shadow color="#ccc"/>
                <v:textbox inset="2.88pt,2.88pt,2.88pt,2.88pt">
                  <w:txbxContent>
                    <w:p w:rsidR="00CB6CDE" w:rsidRDefault="00CB6CDE" w:rsidP="0019140B">
                      <w:pPr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</w:pPr>
                    </w:p>
                    <w:p w:rsidR="00CB6CDE" w:rsidRPr="00CB6CDE" w:rsidRDefault="002C3415" w:rsidP="00CB6CDE">
                      <w:pPr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</w:pPr>
                      <w:r w:rsidRPr="003E40ED"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  <w:t>Who can apply?</w:t>
                      </w:r>
                    </w:p>
                    <w:p w:rsidR="002C3415" w:rsidRPr="00CB6CDE" w:rsidRDefault="00CB6CDE" w:rsidP="00CB6CDE">
                      <w:pPr>
                        <w:rPr>
                          <w:rFonts w:cs="Arial"/>
                          <w:b/>
                          <w:bCs/>
                          <w:color w:val="6A747C"/>
                          <w:szCs w:val="20"/>
                        </w:rPr>
                      </w:pPr>
                      <w:r w:rsidRPr="00CB6CDE">
                        <w:rPr>
                          <w:rFonts w:cs="Arial"/>
                          <w:b/>
                          <w:bCs/>
                          <w:color w:val="FFFFFF" w:themeColor="background1"/>
                          <w:szCs w:val="20"/>
                        </w:rPr>
                        <w:t>A</w:t>
                      </w:r>
                      <w:r w:rsidR="002C3415" w:rsidRPr="00CB6CDE">
                        <w:rPr>
                          <w:rFonts w:cs="Arial"/>
                          <w:color w:val="FFFFFF" w:themeColor="background1"/>
                          <w:szCs w:val="20"/>
                        </w:rPr>
                        <w:t>n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yone aged between 16 and 25 who is involved with their </w:t>
                      </w:r>
                      <w:r w:rsidR="002C3415" w:rsidRPr="00836F13">
                        <w:rPr>
                          <w:rFonts w:cs="Arial"/>
                          <w:color w:val="FFFFFF"/>
                          <w:szCs w:val="20"/>
                        </w:rPr>
                        <w:t>local headspace</w:t>
                      </w:r>
                      <w:r w:rsidRPr="00836F13">
                        <w:rPr>
                          <w:rFonts w:cs="Arial"/>
                          <w:color w:val="FFFFFF"/>
                          <w:szCs w:val="20"/>
                        </w:rPr>
                        <w:t xml:space="preserve"> centre</w:t>
                      </w: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or wants to create positive change in our community</w:t>
                      </w:r>
                    </w:p>
                    <w:p w:rsidR="002C3415" w:rsidRPr="003E40ED" w:rsidRDefault="002C3415" w:rsidP="0019140B">
                      <w:pPr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Pr="00836F13" w:rsidRDefault="002C3415" w:rsidP="0019140B">
                      <w:pPr>
                        <w:rPr>
                          <w:rFonts w:cs="Arial"/>
                          <w:b/>
                          <w:color w:val="FFFFFF"/>
                          <w:sz w:val="24"/>
                        </w:rPr>
                      </w:pPr>
                      <w:r w:rsidRPr="003E40ED">
                        <w:rPr>
                          <w:rFonts w:cs="Arial"/>
                          <w:b/>
                          <w:color w:val="FFFFFF"/>
                          <w:sz w:val="24"/>
                        </w:rPr>
                        <w:t>We want you to apply if:</w:t>
                      </w:r>
                    </w:p>
                    <w:p w:rsidR="00836F13" w:rsidRPr="00CB6CDE" w:rsidRDefault="002C3415" w:rsidP="00220406">
                      <w:pPr>
                        <w:rPr>
                          <w:rFonts w:cs="Arial"/>
                          <w:bCs/>
                          <w:color w:val="FFFFFF"/>
                          <w:szCs w:val="20"/>
                        </w:rPr>
                      </w:pPr>
                      <w:r w:rsidRPr="00CB6CDE">
                        <w:rPr>
                          <w:rFonts w:cs="Arial"/>
                          <w:bCs/>
                          <w:color w:val="FFFFFF"/>
                          <w:szCs w:val="20"/>
                        </w:rPr>
                        <w:t>You have knowledge of, interest in and feel passio</w:t>
                      </w:r>
                      <w:r w:rsidR="00836F13">
                        <w:rPr>
                          <w:rFonts w:cs="Arial"/>
                          <w:bCs/>
                          <w:color w:val="FFFFFF"/>
                          <w:szCs w:val="20"/>
                        </w:rPr>
                        <w:t>nate about mental health issues</w:t>
                      </w:r>
                    </w:p>
                    <w:p w:rsidR="002C3415" w:rsidRPr="00CB6CDE" w:rsidRDefault="002C3415" w:rsidP="0019140B">
                      <w:pPr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Default="00836F13" w:rsidP="0019140B">
                      <w:pPr>
                        <w:jc w:val="both"/>
                        <w:rPr>
                          <w:rFonts w:cs="Arial"/>
                          <w:color w:val="FFFFFF"/>
                          <w:sz w:val="18"/>
                          <w:szCs w:val="16"/>
                        </w:rPr>
                      </w:pPr>
                      <w:r>
                        <w:rPr>
                          <w:rFonts w:cs="Arial"/>
                          <w:color w:val="FFFFFF"/>
                          <w:szCs w:val="20"/>
                        </w:rPr>
                        <w:t xml:space="preserve">headspace encourages applications from 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>Aboriginal and Torres Strait Islander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young peop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 xml:space="preserve">le, young people from 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>cultural</w:t>
                      </w:r>
                      <w:r w:rsidR="000A3793">
                        <w:rPr>
                          <w:rFonts w:cs="Arial"/>
                          <w:color w:val="FFFFFF"/>
                          <w:szCs w:val="20"/>
                        </w:rPr>
                        <w:t xml:space="preserve">ly 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>diverse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backgrounds, young people from rural and remote areas, gay, lesbian, bisexual and transgender young people and young people who have been homeless</w:t>
                      </w:r>
                      <w:r w:rsidR="007F369C">
                        <w:rPr>
                          <w:rFonts w:cs="Arial"/>
                          <w:color w:val="FFFFFF"/>
                          <w:sz w:val="18"/>
                          <w:szCs w:val="16"/>
                        </w:rPr>
                        <w:t>.</w:t>
                      </w:r>
                    </w:p>
                    <w:p w:rsidR="007F369C" w:rsidRDefault="007F369C" w:rsidP="0019140B">
                      <w:pPr>
                        <w:jc w:val="both"/>
                        <w:rPr>
                          <w:rFonts w:cs="Arial"/>
                          <w:color w:val="FFFFFF"/>
                          <w:szCs w:val="16"/>
                        </w:rPr>
                      </w:pPr>
                    </w:p>
                    <w:p w:rsidR="007F369C" w:rsidRPr="007F369C" w:rsidRDefault="007F369C" w:rsidP="0019140B">
                      <w:pPr>
                        <w:jc w:val="both"/>
                        <w:rPr>
                          <w:rFonts w:cs="Arial"/>
                          <w:color w:val="FFFFFF"/>
                          <w:szCs w:val="16"/>
                        </w:rPr>
                      </w:pPr>
                      <w:r w:rsidRPr="007F369C">
                        <w:rPr>
                          <w:rFonts w:cs="Arial"/>
                          <w:color w:val="FFFFFF"/>
                          <w:szCs w:val="16"/>
                        </w:rPr>
                        <w:t xml:space="preserve">Please contact headspace for any assistance in completing this form </w:t>
                      </w:r>
                      <w:hyperlink r:id="rId16" w:history="1">
                        <w:r w:rsidR="00565F09" w:rsidRPr="00F10141">
                          <w:rPr>
                            <w:rStyle w:val="Hyperlink"/>
                            <w:rFonts w:cs="Arial"/>
                            <w:szCs w:val="16"/>
                          </w:rPr>
                          <w:t>headspaceAW@gatewayhealth.org.au</w:t>
                        </w:r>
                      </w:hyperlink>
                      <w:r w:rsidR="00565F09">
                        <w:rPr>
                          <w:rFonts w:cs="Arial"/>
                          <w:color w:val="FFFFFF"/>
                          <w:szCs w:val="16"/>
                        </w:rPr>
                        <w:t xml:space="preserve"> or </w:t>
                      </w:r>
                      <w:hyperlink r:id="rId17" w:history="1">
                        <w:r w:rsidR="00565F09" w:rsidRPr="00F10141">
                          <w:rPr>
                            <w:rStyle w:val="Hyperlink"/>
                            <w:rFonts w:cs="Arial"/>
                            <w:szCs w:val="16"/>
                          </w:rPr>
                          <w:t>bree.cross@gatewayhealth.org.au</w:t>
                        </w:r>
                      </w:hyperlink>
                      <w:r w:rsidR="00565F09">
                        <w:rPr>
                          <w:rFonts w:cs="Arial"/>
                          <w:color w:val="FFFFFF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610B3" w:rsidRPr="00836F13" w:rsidRDefault="001D18D3" w:rsidP="00836F13">
      <w:pPr>
        <w:rPr>
          <w:rFonts w:cs="Arial"/>
          <w:b/>
          <w:bCs/>
          <w:color w:val="7AC142"/>
          <w:sz w:val="16"/>
          <w:szCs w:val="16"/>
        </w:rPr>
      </w:pPr>
      <w:r w:rsidRPr="00C13B20">
        <w:rPr>
          <w:rFonts w:cs="Arial"/>
          <w:b/>
          <w:bCs/>
          <w:color w:val="7AC142"/>
          <w:sz w:val="24"/>
        </w:rPr>
        <w:t> </w:t>
      </w:r>
    </w:p>
    <w:p w:rsidR="00836F13" w:rsidRDefault="00252EC1" w:rsidP="00836F13">
      <w:r>
        <w:tab/>
      </w:r>
    </w:p>
    <w:p w:rsidR="00836F13" w:rsidRDefault="00836F13" w:rsidP="00836F13"/>
    <w:p w:rsidR="00836F13" w:rsidRPr="00836F13" w:rsidRDefault="00836F13" w:rsidP="00836F13">
      <w:pPr>
        <w:rPr>
          <w:rFonts w:cs="Arial"/>
          <w:bCs/>
          <w:color w:val="7AC142"/>
          <w:sz w:val="40"/>
          <w:szCs w:val="40"/>
        </w:rPr>
      </w:pPr>
      <w:r w:rsidRPr="00836F13">
        <w:rPr>
          <w:rFonts w:cs="Arial"/>
          <w:bCs/>
          <w:color w:val="7AC142"/>
          <w:sz w:val="40"/>
          <w:szCs w:val="40"/>
        </w:rPr>
        <w:t xml:space="preserve">Applicant information </w:t>
      </w:r>
    </w:p>
    <w:p w:rsidR="00836F13" w:rsidRPr="00836F13" w:rsidRDefault="00836F13" w:rsidP="00836F13"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6C8A4A" wp14:editId="120220BD">
                <wp:simplePos x="0" y="0"/>
                <wp:positionH relativeFrom="column">
                  <wp:posOffset>-62865</wp:posOffset>
                </wp:positionH>
                <wp:positionV relativeFrom="paragraph">
                  <wp:posOffset>69849</wp:posOffset>
                </wp:positionV>
                <wp:extent cx="6111240" cy="4410075"/>
                <wp:effectExtent l="0" t="0" r="22860" b="285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441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E22B7" id="AutoShape 5" o:spid="_x0000_s1026" style="position:absolute;margin-left:-4.95pt;margin-top:5.5pt;width:481.2pt;height:3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I3LQIAAGIEAAAOAAAAZHJzL2Uyb0RvYy54bWysVNuO0zAQfUfiHyy/0zRVL2y06arqsghp&#10;gRULH+DaTmNwPGbsNi1fz8RJSwsvCPFizWRmjs+cGef27tBYttcYDLiS56MxZ9pJUMZtS/7l88Or&#10;15yFKJwSFpwu+VEHfrd8+eK29YWeQA1WaWQE4kLR+pLXMfoiy4KsdSPCCLx2FKwAGxHJxW2mULSE&#10;3thsMh7PsxZQeQSpQ6Cv932QLxN+VWkZP1ZV0JHZkhO3mE5M56Y7s+WtKLYofG3kQEP8A4tGGEeX&#10;nqHuRRRsh+YPqMZIhABVHEloMqgqI3XqgbrJx79181wLr1MvJE7wZ5nC/4OVH/ZPyIyi2eWcOdHQ&#10;jFa7COlqNuv0aX0oKO3ZP2HXYfCPIL8F5mBdC7fVK0Roay0Uscq7/OyqoHMClbJN+x4UoQtCT1Id&#10;Kmw6QBKBHdJEjueJ6ENkkj7O8zyfTGlwkmLTaT4eLxKnTBSnco8hvtXQsM4oOcLOqU8093SH2D+G&#10;mOaihuaE+spZ1Via8l5Yls/n80ViLYohmbBPmKlfsEY9GGuTg9vN2iKj0pIvVut8OhmKw2Wadawt&#10;+c1sMkssrmLh7yBSH2k7O23fOJXsKIztbWJp3SB2p28/pw2oI2mN0C86PUwyasAfnLW05CUP33cC&#10;NWf2naN53eTTTtyYnOlsMSEHLyOby4hwkqBKHjnrzXXsX9LOo9nWdFOe2nXQbVBl4mkZelYDWVpk&#10;sq5eyqWfsn79GpY/AQAA//8DAFBLAwQUAAYACAAAACEA97Mp9N4AAAAJAQAADwAAAGRycy9kb3du&#10;cmV2LnhtbEyPQUvEMBCF74L/IYzgbXfSQtXWpovICoq4sKt4zjZjW2yS0qTd6q93POlx3nt88165&#10;WWwvZhpD552CZC1BkKu96Vyj4O31YXUDIkTtjO69IwVfFGBTnZ+VujD+5PY0H2IjGOJCoRW0MQ4F&#10;Yqhbsjqs/UCOvQ8/Wh35HBs0oz4x3PaYSnmFVneOP7R6oPuW6s/DZJkin79fHnH/tMUknefd1uKk&#10;35W6vFjubkFEWuJfGH7rc3WouNPRT84E0StY5TknWU94Evt5lmYgjgquZZYBViX+X1D9AAAA//8D&#10;AFBLAQItABQABgAIAAAAIQC2gziS/gAAAOEBAAATAAAAAAAAAAAAAAAAAAAAAABbQ29udGVudF9U&#10;eXBlc10ueG1sUEsBAi0AFAAGAAgAAAAhADj9If/WAAAAlAEAAAsAAAAAAAAAAAAAAAAALwEAAF9y&#10;ZWxzLy5yZWxzUEsBAi0AFAAGAAgAAAAhAPcNsjctAgAAYgQAAA4AAAAAAAAAAAAAAAAALgIAAGRy&#10;cy9lMm9Eb2MueG1sUEsBAi0AFAAGAAgAAAAhAPezKfTeAAAACQEAAA8AAAAAAAAAAAAAAAAAhwQA&#10;AGRycy9kb3ducmV2LnhtbFBLBQYAAAAABAAEAPMAAACSBQAAAAA=&#10;" fillcolor="#7ac142" strokecolor="#7ac142"/>
            </w:pict>
          </mc:Fallback>
        </mc:AlternateContent>
      </w:r>
    </w:p>
    <w:p w:rsidR="00127CA4" w:rsidRPr="00ED1397" w:rsidRDefault="00A856F9" w:rsidP="00ED1397">
      <w:pPr>
        <w:rPr>
          <w:b/>
          <w:sz w:val="40"/>
          <w:szCs w:val="40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36182" wp14:editId="1FE06D81">
                <wp:simplePos x="0" y="0"/>
                <wp:positionH relativeFrom="column">
                  <wp:posOffset>1350010</wp:posOffset>
                </wp:positionH>
                <wp:positionV relativeFrom="paragraph">
                  <wp:posOffset>147320</wp:posOffset>
                </wp:positionV>
                <wp:extent cx="2412365" cy="354330"/>
                <wp:effectExtent l="0" t="4445" r="0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15" w:rsidRPr="00E44F20" w:rsidRDefault="002C3415">
                            <w:pPr>
                              <w:rPr>
                                <w:rFonts w:ascii="HelveticaNeueLT Std" w:hAnsi="HelveticaNeueLT Std" w:cs="Arial"/>
                                <w:b/>
                                <w:color w:val="FFFFFF"/>
                                <w:kern w:val="28"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E44F20">
                              <w:rPr>
                                <w:rFonts w:ascii="HelveticaNeueLT Std" w:hAnsi="HelveticaNeueLT Std" w:cs="Arial"/>
                                <w:b/>
                                <w:color w:val="FFFFFF"/>
                                <w:kern w:val="28"/>
                                <w:sz w:val="36"/>
                                <w:szCs w:val="36"/>
                                <w:lang w:eastAsia="en-AU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361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06.3pt;margin-top:11.6pt;width:189.95pt;height:27.9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I3uQ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JI0A5q9Mj2Bt3JPZra9Ay9TkHroQc9s4dnUHWh6v5elt81EnLZULFht0rJoWG0AvdC+9O/+Dri&#10;aAuyHj7JCszQrZEOaF+rzuYOsoEAHcr0dCqNdaWEx4iE0WQaY1SCbBKTycTVzqfp8XevtPnAZIfs&#10;IcMKSu/Q6e5eG+sNTY8q1piQBW9bV/5WvHgAxfEFbMNXK7NeuGo+J0Gymq/mxCPRdOWRIM+922JJ&#10;vGkRzuJ8ki+XefjL2g1J2vCqYsKaOTIrJH9WuQPHR06cuKVlyysLZ13SarNetgrtKDC7cMvlHCRn&#10;Nf+lGy4JEMurkMKIBHdR4hXT+cwjBYm9ZBbMvSBM7pJpQBKSFy9DuueC/XtIaMhwEkfxSKaz069i&#10;C9x6GxtNO25gdrS8y/D8pERTS8GVqFxpDeXteL5IhXX/nAoo97HQjrCWoyNbzX69d60RHftgLasn&#10;YLCSQDCgKcw9ODRS/cRogBmSYf1jSxXDqP0ooAuSkBA7dNyFxLMILupSsr6UUFECVIYNRuNxacZB&#10;te0V3zRg6dh3t9A5BXekti02enXoN5gTLrbDTLOD6PLutM6Td/EbAAD//wMAUEsDBBQABgAIAAAA&#10;IQAtJZpM3wAAAAkBAAAPAAAAZHJzL2Rvd25yZXYueG1sTI/LTsMwEEX3SPyDNUjsqFPTtDTEqRAP&#10;iSVtQWLpxpOHsMdR7Lbh7xlWsJvRHN05t9xM3okTjrEPpGE+y0Ag1cH21Gp437/c3IGIyZA1LhBq&#10;+MYIm+ryojSFDWfa4mmXWsEhFAujoUtpKKSMdYfexFkYkPjWhNGbxOvYSjuaM4d7J1WWLaU3PfGH&#10;zgz42GH9tTt6DR/06V6bhe1wlb8ttsPzU5OnvdbXV9PDPYiEU/qD4Vef1aFip0M4ko3CaVBztWSU&#10;h1sFgoF8rXIQBw2rdQayKuX/BtUPAAAA//8DAFBLAQItABQABgAIAAAAIQC2gziS/gAAAOEBAAAT&#10;AAAAAAAAAAAAAAAAAAAAAABbQ29udGVudF9UeXBlc10ueG1sUEsBAi0AFAAGAAgAAAAhADj9If/W&#10;AAAAlAEAAAsAAAAAAAAAAAAAAAAALwEAAF9yZWxzLy5yZWxzUEsBAi0AFAAGAAgAAAAhAH2jUje5&#10;AgAAwQUAAA4AAAAAAAAAAAAAAAAALgIAAGRycy9lMm9Eb2MueG1sUEsBAi0AFAAGAAgAAAAhAC0l&#10;mkzfAAAACQEAAA8AAAAAAAAAAAAAAAAAEwUAAGRycy9kb3ducmV2LnhtbFBLBQYAAAAABAAEAPMA&#10;AAAfBgAAAAA=&#10;" filled="f" stroked="f">
                <v:textbox style="mso-fit-shape-to-text:t">
                  <w:txbxContent>
                    <w:p w:rsidR="002C3415" w:rsidRPr="00E44F20" w:rsidRDefault="002C3415">
                      <w:pPr>
                        <w:rPr>
                          <w:rFonts w:ascii="HelveticaNeueLT Std" w:hAnsi="HelveticaNeueLT Std" w:cs="Arial"/>
                          <w:b/>
                          <w:color w:val="FFFFFF"/>
                          <w:kern w:val="28"/>
                          <w:sz w:val="36"/>
                          <w:szCs w:val="36"/>
                          <w:lang w:eastAsia="en-AU"/>
                        </w:rPr>
                      </w:pPr>
                      <w:r w:rsidRPr="00E44F20">
                        <w:rPr>
                          <w:rFonts w:ascii="HelveticaNeueLT Std" w:hAnsi="HelveticaNeueLT Std" w:cs="Arial"/>
                          <w:b/>
                          <w:color w:val="FFFFFF"/>
                          <w:kern w:val="28"/>
                          <w:sz w:val="36"/>
                          <w:szCs w:val="36"/>
                          <w:lang w:eastAsia="en-AU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A312F" wp14:editId="484DC35F">
                <wp:simplePos x="0" y="0"/>
                <wp:positionH relativeFrom="column">
                  <wp:posOffset>356235</wp:posOffset>
                </wp:positionH>
                <wp:positionV relativeFrom="paragraph">
                  <wp:posOffset>143510</wp:posOffset>
                </wp:positionV>
                <wp:extent cx="2412365" cy="3438525"/>
                <wp:effectExtent l="0" t="0" r="0" b="952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15" w:rsidRPr="00E20A27" w:rsidRDefault="002C3415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Name</w:t>
                            </w:r>
                          </w:p>
                          <w:p w:rsidR="002C3415" w:rsidRPr="00E20A27" w:rsidRDefault="002C3415" w:rsidP="005A597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Phone</w:t>
                            </w:r>
                          </w:p>
                          <w:p w:rsidR="002C3415" w:rsidRPr="00E20A27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Email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Address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Pr="00E20A27" w:rsidRDefault="002C3415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Date of Birth</w:t>
                            </w:r>
                          </w:p>
                          <w:p w:rsid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 xml:space="preserve">Pronoun </w:t>
                            </w:r>
                          </w:p>
                          <w:p w:rsidR="00836F1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0A3793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she/her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</w:p>
                          <w:p w:rsidR="00836F1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0A3793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he/him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</w:p>
                          <w:p w:rsidR="000A3793" w:rsidRP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>they/them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Default="002C3415" w:rsidP="00E20A27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12F" id="Text Box 9" o:spid="_x0000_s1028" type="#_x0000_t202" style="position:absolute;margin-left:28.05pt;margin-top:11.3pt;width:189.95pt;height:270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K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lNjyDL1OweuhBz+zh2NwdVR1fy/LrxoJuWyo2LBbpeTQMFpBeqG96Z9d&#10;HXG0BVkPH2QFYejWSAe0r1VnawfVQIAObXo6tcamUsJhRMJoMptiVIJtQibxNJq6GDQ9Xu+VNu+Y&#10;7JBdZFhB7x083d1rY9Oh6dHFRhOy4G3r+t+KiwNwHE8gOFy1NpuGa+ePJEhW8SomHolmK48Eee7d&#10;FkvizYpwPs0n+XKZhz9t3JCkDa8qJmyYo7RC8metO4h8FMVJXFq2vLJwNiWtNutlq9COgrQL9x0K&#10;cubmX6bhigBcXlAKIxLcRYlXzOK5Rwoy9ZJ5EHtBmNwls4AkJC8uKd1zwf6dEhoynNg+Ojq/5Ra4&#10;7zU3mnbcwPBoeZfh+OREU6vBlahcaw3l7bg+K4VN/7kU0O5jo51irUhHuZr9eu/eBrHRrZrXsnoC&#10;CSsJAgOdwuCDRSPVd4wGGCIZ1t+2VDGM2vcCnkESEmKnjtuQ6TyCjTq3rM8tVJQAlWGD0bhcmnFS&#10;bXvFNw1EGh+ekLfwdGruRP2c1eHBwaBw3A5DzU6i873zeh69i18AAAD//wMAUEsDBBQABgAIAAAA&#10;IQAawdc53wAAAAkBAAAPAAAAZHJzL2Rvd25yZXYueG1sTI/LTsMwEEX3SPyDNUjsqJOQhCqNUyFU&#10;FkgsaCl71548ILaj2EkDX890BcvRubpzbrldTM9mHH3nrIB4FQFDq5zubCPg+P58twbmg7Ra9s6i&#10;gG/0sK2ur0pZaHe2e5wPoWFUYn0hBbQhDAXnXrVopF+5AS2x2o1GBjrHhutRnqnc9DyJopwb2Vn6&#10;0MoBn1pUX4fJCKhfPh7Ma1rvjrsp+/mcM7W8NUqI25vlcQMs4BL+wnDRJ3WoyOnkJqs96wVkeUxJ&#10;AUmSAyOe3ue07XQBaQy8Kvn/BdUvAAAA//8DAFBLAQItABQABgAIAAAAIQC2gziS/gAAAOEBAAAT&#10;AAAAAAAAAAAAAAAAAAAAAABbQ29udGVudF9UeXBlc10ueG1sUEsBAi0AFAAGAAgAAAAhADj9If/W&#10;AAAAlAEAAAsAAAAAAAAAAAAAAAAALwEAAF9yZWxzLy5yZWxzUEsBAi0AFAAGAAgAAAAhAEod8oK5&#10;AgAAwgUAAA4AAAAAAAAAAAAAAAAALgIAAGRycy9lMm9Eb2MueG1sUEsBAi0AFAAGAAgAAAAhABrB&#10;1znfAAAACQEAAA8AAAAAAAAAAAAAAAAAEwUAAGRycy9kb3ducmV2LnhtbFBLBQYAAAAABAAEAPMA&#10;AAAfBgAAAAA=&#10;" filled="f" stroked="f">
                <v:textbox>
                  <w:txbxContent>
                    <w:p w:rsidR="002C3415" w:rsidRPr="00E20A27" w:rsidRDefault="002C3415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Name</w:t>
                      </w:r>
                    </w:p>
                    <w:p w:rsidR="002C3415" w:rsidRPr="00E20A27" w:rsidRDefault="002C3415" w:rsidP="005A597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Phone</w:t>
                      </w:r>
                    </w:p>
                    <w:p w:rsidR="002C3415" w:rsidRPr="00E20A27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Email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Address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Pr="00E20A27" w:rsidRDefault="002C3415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Date of Birth</w:t>
                      </w:r>
                    </w:p>
                    <w:p w:rsid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 xml:space="preserve">Pronoun </w:t>
                      </w:r>
                    </w:p>
                    <w:p w:rsidR="00836F1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</w:pPr>
                      <w:r w:rsidRPr="000A3793"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she/her </w:t>
                      </w: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 </w:t>
                      </w:r>
                    </w:p>
                    <w:p w:rsidR="00836F1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</w:pPr>
                      <w:r w:rsidRPr="000A3793"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he/him </w:t>
                      </w: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 </w:t>
                      </w:r>
                    </w:p>
                    <w:p w:rsidR="000A3793" w:rsidRP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>they/them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Default="002C3415" w:rsidP="00E20A27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="00A856F9"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3DA98" wp14:editId="7305CDCF">
                <wp:simplePos x="0" y="0"/>
                <wp:positionH relativeFrom="column">
                  <wp:posOffset>1433195</wp:posOffset>
                </wp:positionH>
                <wp:positionV relativeFrom="paragraph">
                  <wp:posOffset>67945</wp:posOffset>
                </wp:positionV>
                <wp:extent cx="4330065" cy="296545"/>
                <wp:effectExtent l="13970" t="10795" r="8890" b="698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DA98" id="Text Box 13" o:spid="_x0000_s1029" type="#_x0000_t202" style="position:absolute;margin-left:112.85pt;margin-top:5.35pt;width:340.9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FtKAIAAFkEAAAOAAAAZHJzL2Uyb0RvYy54bWysVNtu2zAMfR+wfxD0vjjXrjHiFF26DAO6&#10;C9DuA2hZtoXJoiYpsbuvHyWnWba9FfODIErUIXkO6c3N0Gl2lM4rNAWfTaacSSOwUqYp+LfH/Ztr&#10;znwAU4FGIwv+JD2/2b5+teltLufYoq6kYwRifN7bgrch2DzLvGhlB36CVhq6rNF1EMh0TVY56Am9&#10;09l8Or3KenSVdSik93R6N17ybcKvaynCl7r2MjBdcMotpNWltYxrtt1A3jiwrRKnNOAFWXSgDAU9&#10;Q91BAHZw6h+oTgmHHuswEdhlWNdKyFQDVTOb/lXNQwtWplqIHG/PNPn/Bys+H786pirSjugx0JFG&#10;j3II7B0ObLaI/PTW5+T2YMkxDHROvqlWb+9RfPfM4K4F08hb57BvJVSU3yy+zC6ejjg+gpT9J6wo&#10;DhwCJqChdl0kj+hghE6JPJ21ibkIOlwuFiT3ijNBd/P11Wq5SiEgf35tnQ8fJHYsbgruSPuEDsd7&#10;H2I2kD+7xGAetar2SutkuKbcaceOQH2yT98J/Q83bVhf8PVqvhoJeAFEpwI1vFZdwa+n8YtxII+0&#10;vTdV2gdQetxTytqceIzUjSSGoRySZGd5SqyeiFiHY3/TPNKmRfeTs556u+D+xwGc5Ex/NCTOerZc&#10;xmFIxnL1dk6Gu7wpL2/ACIIqeOBs3O7COEAH61TTUqSxHQzekqC1SlxH5cesTulT/yYJTrMWB+TS&#10;Tl6//wjbXwAAAP//AwBQSwMEFAAGAAgAAAAhAJhtOuDeAAAACQEAAA8AAABkcnMvZG93bnJldi54&#10;bWxMj8FOwzAMhu9IvENkJC6IJVRs3UrTaZpAnDe4cMsar61onLbJ1o6nx5zYybL+T78/5+vJteKM&#10;Q2g8aXiaKRBIpbcNVRo+P94elyBCNGRN6wk1XDDAuri9yU1m/Ug7PO9jJbiEQmY01DF2mZShrNGZ&#10;MPMdEmdHPzgTeR0qaQczcrlrZaLUQjrTEF+oTYfbGsvv/clp8OPrxXnsVfLw9ePet5t+d0x6re/v&#10;ps0LiIhT/IfhT5/VoWCngz+RDaLVkCTzlFEOFE8GVipdgDhomKfPIItcXn9Q/AIAAP//AwBQSwEC&#10;LQAUAAYACAAAACEAtoM4kv4AAADhAQAAEwAAAAAAAAAAAAAAAAAAAAAAW0NvbnRlbnRfVHlwZXNd&#10;LnhtbFBLAQItABQABgAIAAAAIQA4/SH/1gAAAJQBAAALAAAAAAAAAAAAAAAAAC8BAABfcmVscy8u&#10;cmVsc1BLAQItABQABgAIAAAAIQD5u9FtKAIAAFkEAAAOAAAAAAAAAAAAAAAAAC4CAABkcnMvZTJv&#10;RG9jLnhtbFBLAQItABQABgAIAAAAIQCYbTrg3gAAAAkBAAAPAAAAAAAAAAAAAAAAAIIEAABkcnMv&#10;ZG93bnJldi54bWxQSwUGAAAAAAQABADzAAAAjQUAAAAA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9380</wp:posOffset>
                </wp:positionV>
                <wp:extent cx="4330065" cy="271145"/>
                <wp:effectExtent l="13970" t="5080" r="889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12.85pt;margin-top:9.4pt;width:340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HsKAIAAFgEAAAOAAAAZHJzL2Uyb0RvYy54bWysVM1u2zAMvg/YOwi6L45TZ22NOEWXLsOA&#10;7gdo9wCyLNvCJFGTlNjZ05eS0zTbbsV8EEiR+kh+JL26GbUie+G8BFPRfDanRBgOjTRdRX88bt9d&#10;UeIDMw1TYERFD8LTm/XbN6vBlmIBPahGOIIgxpeDrWgfgi2zzPNeaOZnYIVBYwtOs4Cq67LGsQHR&#10;tcoW8/n7bADXWAdceI+3d5ORrhN+2woevrWtF4GoimJuIZ0unXU8s/WKlZ1jtpf8mAZ7RRaaSYNB&#10;T1B3LDCyc/IfKC25Aw9tmHHQGbSt5CLVgNXk87+qeeiZFakWJMfbE03+/8Hyr/vvjsimoteUGKax&#10;RY9iDOQDjCQvIj2D9SV6PVj0CyPeY5tTqd7eA//piYFNz0wnbp2DoReswfTy+DI7ezrh+AhSD1+g&#10;wThsFyABja3TkTtkgyA6tulwak3MheNlcXGB3V5SwtG2uMzzYplCsPL5tXU+fBKgSRQq6rD1CZ3t&#10;732I2bDy2SUG86Bks5VKJcV19UY5smc4Jtv0HdH/cFOGDEjUcrGcCHgFhJYB511JXdGrefxiHFZG&#10;2j6aJsmBSTXJmLIyRx4jdROJYazH1LHEQOS4huaAxDqYxhvXEYUe3G9KBhztivpfO+YEJeqzweZc&#10;50URdyEpxfJygYo7t9TnFmY4QlU0UDKJmzDtz8462fUYaRoHA7fY0FYmrl+yOqaP45tacFy1uB/n&#10;evJ6+SGsnwAAAP//AwBQSwMEFAAGAAgAAAAhAM/NUzjeAAAACQEAAA8AAABkcnMvZG93bnJldi54&#10;bWxMj8FOwzAQRO9I/IO1SFwQtRupaZvGqaoKxLmFCzc33iYR8TqJ3Sbl61lOcFzN0+ybfDu5Vlxx&#10;CI0nDfOZAoFUettQpeHj/fV5BSJEQ9a0nlDDDQNsi/u73GTWj3TA6zFWgksoZEZDHWOXSRnKGp0J&#10;M98hcXb2gzORz6GSdjAjl7tWJkql0pmG+ENtOtzXWH4dL06DH19uzmOvkqfPb/e23/WHc9Jr/fgw&#10;7TYgIk7xD4ZffVaHgp1O/kI2iFZDkiyWjHKw4gkMrNUyBXHSkM4XIItc/l9Q/AAAAP//AwBQSwEC&#10;LQAUAAYACAAAACEAtoM4kv4AAADhAQAAEwAAAAAAAAAAAAAAAAAAAAAAW0NvbnRlbnRfVHlwZXNd&#10;LnhtbFBLAQItABQABgAIAAAAIQA4/SH/1gAAAJQBAAALAAAAAAAAAAAAAAAAAC8BAABfcmVscy8u&#10;cmVsc1BLAQItABQABgAIAAAAIQDKZaHsKAIAAFgEAAAOAAAAAAAAAAAAAAAAAC4CAABkcnMvZTJv&#10;RG9jLnhtbFBLAQItABQABgAIAAAAIQDPzVM43gAAAAkBAAAPAAAAAAAAAAAAAAAAAIIEAABkcnMv&#10;ZG93bnJldi54bWxQSwUGAAAAAAQABADzAAAAjQUAAAAA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50495</wp:posOffset>
                </wp:positionV>
                <wp:extent cx="4330065" cy="261620"/>
                <wp:effectExtent l="13970" t="7620" r="8890" b="698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12.85pt;margin-top:11.85pt;width:340.9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15KQIAAFgEAAAOAAAAZHJzL2Uyb0RvYy54bWysVNtu2zAMfR+wfxD0vjhJk2w14hRdugwD&#10;ugvQ7gNkWbaFyaJGKbG7ry8lJ1nQvRXzgyCJ1CF5Dun1zdAZdlDoNdiCzyZTzpSVUGnbFPzn4+7d&#10;B858ELYSBqwq+JPy/Gbz9s26d7maQwumUsgIxPq8dwVvQ3B5lnnZqk74CThlyVgDdiLQEZusQtET&#10;emey+XS6ynrAyiFI5T3d3o1Gvkn4da1k+F7XXgVmCk65hbRiWsu4Zpu1yBsUrtXymIZ4RRad0JaC&#10;nqHuRBBsj/ofqE5LBA91mEjoMqhrLVWqgaqZTV9U89AKp1ItRI53Z5r8/4OV3w4/kOmq4CSUFR1J&#10;9KiGwD7CwGbLSE/vfE5eD478wkD3JHMq1bt7kL88s7BthW3ULSL0rRIVpTeLL7OLpyOOjyBl/xUq&#10;iiP2ARLQUGMXuSM2GKGTTE9naWIuki4XV1ek9pIzSbb5araaJ+0ykZ9eO/Ths4KOxU3BkaRP6OJw&#10;70PMRuQnlxjMg9HVThuTDtiUW4PsIKhNdulLBbxwM5b1Bb9ezpcjAa+A6HSgfje6I8Kn8Rs7MNL2&#10;yVapG4PQZtxTysYeeYzUjSSGoRySYquTPCVUT0QswtjeNI60aQH/cNZTaxfc/94LVJyZL5bEuZ4t&#10;FnEW0mGxfE9UMry0lJcWYSVBFTxwNm63YZyfvUPdtBRpbAcLtyRorRPXUfkxq2P61L5JguOoxfm4&#10;PCevvz+EzTMAAAD//wMAUEsDBBQABgAIAAAAIQCJDS8U3gAAAAkBAAAPAAAAZHJzL2Rvd25yZXYu&#10;eG1sTI/BTsMwDIbvSLxDZCQuiCUU6LbSdJomEOcNLrtljddWNE7bZGvH02NOcLItf/r9OV9NrhVn&#10;HELjScPDTIFAKr1tqNLw+fF2vwARoiFrWk+o4YIBVsX1VW4y60fa4nkXK8EhFDKjoY6xy6QMZY3O&#10;hJnvkHh39IMzkcehknYwI4e7ViZKpdKZhvhCbTrc1Fh+7U5Ogx9fL85jr5K7/bd736z77THptb69&#10;mdYvICJO8Q+GX31Wh4KdDv5ENohWQ5I8zxnl5pErA0s1T0EcNKRPS5BFLv9/UPwAAAD//wMAUEsB&#10;Ai0AFAAGAAgAAAAhALaDOJL+AAAA4QEAABMAAAAAAAAAAAAAAAAAAAAAAFtDb250ZW50X1R5cGVz&#10;XS54bWxQSwECLQAUAAYACAAAACEAOP0h/9YAAACUAQAACwAAAAAAAAAAAAAAAAAvAQAAX3JlbHMv&#10;LnJlbHNQSwECLQAUAAYACAAAACEA1Kp9eSkCAABYBAAADgAAAAAAAAAAAAAAAAAuAgAAZHJzL2Uy&#10;b0RvYy54bWxQSwECLQAUAAYACAAAACEAiQ0vFN4AAAAJAQAADwAAAAAAAAAAAAAAAACDBAAAZHJz&#10;L2Rvd25yZXYueG1sUEsFBgAAAAAEAAQA8wAAAI4FAAAAAA==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6350</wp:posOffset>
                </wp:positionV>
                <wp:extent cx="4330065" cy="695325"/>
                <wp:effectExtent l="13970" t="6350" r="8890" b="1270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0218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12.85pt;margin-top:.5pt;width:340.9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CjJgIAAFgEAAAOAAAAZHJzL2Uyb0RvYy54bWysVNtu2zAMfR+wfxD0vjjXtjHiFF26DAO6&#10;C9DuA2RZtoVJoiYpsbOvLyW7WdC9FfODIIrSIXkO6c1trxU5CuclmILOJlNKhOFQSdMU9OfT/sMN&#10;JT4wUzEFRhT0JDy93b5/t+lsLubQgqqEIwhifN7ZgrYh2DzLPG+FZn4CVhh01uA0C2i6Jqsc6xBd&#10;q2w+nV5lHbjKOuDCezy9H5x0m/DrWvDwva69CEQVFHMLaXVpLeOabTcsbxyzreRjGuwNWWgmDQY9&#10;Q92zwMjByX+gtOQOPNRhwkFnUNeSi1QDVjObvqrmsWVWpFqQHG/PNPn/B8u/HX84IquCXlNimEaJ&#10;nkQfyEfoyWIV6emsz/HWo8V7ocdzlDmV6u0D8F+eGNi1zDTizjnoWsEqTG8WX2YXTwccH0HK7itU&#10;GIcdAiSgvnY6codsEERHmU5naWIuHA+XiwWqvaKEo+9qvVrMU3IZy19eW+fDZwGaxE1BHUqf0Nnx&#10;wYeYDctfrsRgHpSs9lKpZLim3ClHjgzbZJ++VMCra8qQrqDrFcZ+K4SWAftdSV3Qm2n8hg6MtH0y&#10;VerGwKQa9piyMiOPkbqBxNCX/ajYKE8J1QmJdTC0N44jblpwfyjpsLUL6n8fmBOUqC8GxVnPlss4&#10;C8lYrq7naLhLT3npYYYjVEEDJcN2F4b5OVgnmxYjDe1g4A4FrWXiOio/ZDWmj+2bJBhHLc7HpZ1u&#10;/f0hbJ8BAAD//wMAUEsDBBQABgAIAAAAIQBblcps3AAAAAkBAAAPAAAAZHJzL2Rvd25yZXYueG1s&#10;TI/NTsMwEITvSLyDtUhcELVrqS2EOFVVgTi35cLNjbdJRLxOYrdJeXqWExxH32h+8vXkW3HBITaB&#10;DMxnCgRSGVxDlYGPw9vjE4iYLDnbBkIDV4ywLm5vcpu5MNIOL/tUCQ6hmFkDdUpdJmUsa/Q2zkKH&#10;xOwUBm8Ty6GSbrAjh/tWaqWW0tuGuKG2HW5rLL/2Z28gjK9XH7BX+uHz279vN/3upHtj7u+mzQuI&#10;hFP6M8PvfJ4OBW86hjO5KFoDWi9WbGXAl5g/q9USxJH1XC1AFrn8/6D4AQAA//8DAFBLAQItABQA&#10;BgAIAAAAIQC2gziS/gAAAOEBAAATAAAAAAAAAAAAAAAAAAAAAABbQ29udGVudF9UeXBlc10ueG1s&#10;UEsBAi0AFAAGAAgAAAAhADj9If/WAAAAlAEAAAsAAAAAAAAAAAAAAAAALwEAAF9yZWxzLy5yZWxz&#10;UEsBAi0AFAAGAAgAAAAhAIaqwKMmAgAAWAQAAA4AAAAAAAAAAAAAAAAALgIAAGRycy9lMm9Eb2Mu&#10;eG1sUEsBAi0AFAAGAAgAAAAhAFuVymzcAAAACQEAAA8AAAAAAAAAAAAAAAAAgAQAAGRycy9kb3du&#10;cmV2LnhtbFBLBQYAAAAABAAEAPMAAACJBQAAAAA=&#10;" strokecolor="white">
                <v:textbox>
                  <w:txbxContent>
                    <w:p w:rsidR="002C3415" w:rsidRPr="00BC1278" w:rsidRDefault="002C3415" w:rsidP="000218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35255</wp:posOffset>
                </wp:positionV>
                <wp:extent cx="4330065" cy="344805"/>
                <wp:effectExtent l="13970" t="11430" r="8890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5A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12.85pt;margin-top:10.65pt;width:340.9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PZKQIAAFgEAAAOAAAAZHJzL2Uyb0RvYy54bWysVNtu2zAMfR+wfxD0vti5dakRp+jSZRjQ&#10;XYB2HyDLsi1MEjVJiZ19fSk5TbPtrZgfBFKkDslD0uubQStyEM5LMCWdTnJKhOFQS9OW9Mfj7t2K&#10;Eh+YqZkCI0p6FJ7ebN6+Wfe2EDPoQNXCEQQxvuhtSbsQbJFlnndCMz8BKwwaG3CaBVRdm9WO9Yiu&#10;VTbL86usB1dbB1x4j7d3o5FuEn7TCB6+NY0XgaiSYm4hnS6dVTyzzZoVrWO2k/yUBntFFppJg0HP&#10;UHcsMLJ38h8oLbkDD02YcNAZNI3kItWA1Uzzv6p56JgVqRYkx9szTf7/wfKvh++OyLqkV5QYprFF&#10;j2II5AMMZDqL9PTWF+j1YNEvDHiPbU6lensP/KcnBrYdM624dQ76TrAa05vGl9nF0xHHR5Cq/wI1&#10;xmH7AAloaJyO3CEbBNGxTcdza2IuHC8X8zl2e0kJR9t8sVjlyxSCFc+vrfPhkwBNolBSh61P6Oxw&#10;70PMhhXPLjGYByXrnVQqKa6ttsqRA8Mx2aXvhP6HmzKkL+n1crYcCXgFhJYB511JXdJVHr8YhxWR&#10;to+mTnJgUo0ypqzMicdI3UhiGKohdWwV30aOK6iPSKyDcbxxHVHowP2mpMfRLqn/tWdOUKI+G2zO&#10;9XSxiLuQlMXy/QwVd2mpLi3McIQqaaBkFLdh3J+9dbLtMNI4DgZusaGNTFy/ZHVKH8c3teC0anE/&#10;LvXk9fJD2DwBAAD//wMAUEsDBBQABgAIAAAAIQB3U8xP3gAAAAkBAAAPAAAAZHJzL2Rvd25yZXYu&#10;eG1sTI/BTsMwDIbvSLxDZCQuiCUrWgul6TRNIM4bXLhljddWNE7bZGvH02NOcLPlT7+/v1jPrhNn&#10;HEPrScNyoUAgVd62VGv4eH+9fwQRoiFrOk+o4YIB1uX1VWFy6yfa4Xkfa8EhFHKjoYmxz6UMVYPO&#10;hIXvkfh29KMzkdexlnY0E4e7TiZKpdKZlvhDY3rcNlh97U9Og59eLs7joJK7z2/3tt0Mu2MyaH17&#10;M2+eQUSc4x8Mv/qsDiU7HfyJbBCdhiRZZYzysHwAwcCTylIQBw3ZKgVZFvJ/g/IHAAD//wMAUEsB&#10;Ai0AFAAGAAgAAAAhALaDOJL+AAAA4QEAABMAAAAAAAAAAAAAAAAAAAAAAFtDb250ZW50X1R5cGVz&#10;XS54bWxQSwECLQAUAAYACAAAACEAOP0h/9YAAACUAQAACwAAAAAAAAAAAAAAAAAvAQAAX3JlbHMv&#10;LnJlbHNQSwECLQAUAAYACAAAACEAv+sj2SkCAABYBAAADgAAAAAAAAAAAAAAAAAuAgAAZHJzL2Uy&#10;b0RvYy54bWxQSwECLQAUAAYACAAAACEAd1PMT94AAAAJAQAADwAAAAAAAAAAAAAAAACDBAAAZHJz&#10;L2Rvd25yZXYueG1sUEsFBgAAAAAEAAQA8wAAAI4FAAAAAA==&#10;" strokecolor="white">
                <v:textbox>
                  <w:txbxContent>
                    <w:p w:rsidR="002C3415" w:rsidRPr="00BC1278" w:rsidRDefault="002C3415" w:rsidP="005A597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72390</wp:posOffset>
                </wp:positionV>
                <wp:extent cx="4330065" cy="335280"/>
                <wp:effectExtent l="13970" t="5715" r="8890" b="114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12.85pt;margin-top:5.7pt;width:340.9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F6KQIAAFgEAAAOAAAAZHJzL2Uyb0RvYy54bWysVNuO2yAQfa/Uf0C8N06cpE2sOKtttqkq&#10;bS/Sbj8AY2yjAkOBxN5+/Q44SaPt26p+QAwzHGbOmfHmZtCKHIXzEkxJZ5MpJcJwqKVpS/rzcf9u&#10;RYkPzNRMgRElfRKe3mzfvtn0thA5dKBq4QiCGF/0tqRdCLbIMs87oZmfgBUGnQ04zQKars1qx3pE&#10;1yrLp9P3WQ+utg648B5P70Yn3Sb8phE8fG8aLwJRJcXcQlpdWqu4ZtsNK1rHbCf5KQ32iiw0kwYf&#10;vUDdscDIwcl/oLTkDjw0YcJBZ9A0kotUA1Yzm76o5qFjVqRakBxvLzT5/wfLvx1/OCLrki4pMUyj&#10;RI9iCOQjDCSfR3p66wuMerAYFwY8R5lTqd7eA//liYFdx0wrbp2DvhOsxvRm8WZ2dXXE8RGk6r9C&#10;je+wQ4AENDROR+6QDYLoKNPTRZqYC8fDxXyOamOOHH3z+TJfJe0yVpxvW+fDZwGaxE1JHUqf0Nnx&#10;3oeYDSvOIfExD0rWe6lUMlxb7ZQjR4Ztsk9fKuBFmDKkL+l6mS9HAl4BoWXAfldSl3Q1jd/YgZG2&#10;T6ZO3RiYVOMeU1bmxGOkbiQxDNWQFFuf5amgfkJiHYztjeOImw7cH0p6bO2S+t8H5gQl6otBcdaz&#10;xSLOQjIWyw85Gu7aU117mOEIVdJAybjdhXF+DtbJtsOXxnYwcIuCNjJxHZUfszqlj+2bJDiNWpyP&#10;aztF/f0hbJ8BAAD//wMAUEsDBBQABgAIAAAAIQBDxUFN3gAAAAkBAAAPAAAAZHJzL2Rvd25yZXYu&#10;eG1sTI/BTsMwEETvSPyDtUhcUGvXKmkJcaqqAnFu4cLNTbZJRLxOYrdJ+XqWExxX8zTzNttMrhUX&#10;HELjycBirkAgFb5sqDLw8f46W4MI0VJpW09o4IoBNvntTWbT0o+0x8shVoJLKKTWQB1jl0oZihqd&#10;DXPfIXF28oOzkc+hkuVgRy53rdRKJdLZhnihth3uaiy+DmdnwI8vV+exV/rh89u97bb9/qR7Y+7v&#10;pu0ziIhT/IPhV5/VIWenoz9TGURrQOvHFaMcLJYgGHhSqwTE0UCy1CDzTP7/IP8BAAD//wMAUEsB&#10;Ai0AFAAGAAgAAAAhALaDOJL+AAAA4QEAABMAAAAAAAAAAAAAAAAAAAAAAFtDb250ZW50X1R5cGVz&#10;XS54bWxQSwECLQAUAAYACAAAACEAOP0h/9YAAACUAQAACwAAAAAAAAAAAAAAAAAvAQAAX3JlbHMv&#10;LnJlbHNQSwECLQAUAAYACAAAACEAZuaReikCAABYBAAADgAAAAAAAAAAAAAAAAAuAgAAZHJzL2Uy&#10;b0RvYy54bWxQSwECLQAUAAYACAAAACEAQ8VBTd4AAAAJAQAADwAAAAAAAAAAAAAAAACDBAAAZHJz&#10;L2Rvd25yZXYueG1sUEsFBgAAAAAEAAQA8wAAAI4FAAAAAA==&#10;" strokecolor="white">
                <v:textbox>
                  <w:txbxContent>
                    <w:p w:rsidR="002C3415" w:rsidRPr="00BC1278" w:rsidRDefault="002C3415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7F369C" w:rsidRDefault="007F369C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A571A" w:rsidRPr="00500DF5" w:rsidTr="004A571A">
        <w:tc>
          <w:tcPr>
            <w:tcW w:w="9714" w:type="dxa"/>
          </w:tcPr>
          <w:p w:rsidR="00836F13" w:rsidRDefault="00836F13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836F13" w:rsidRDefault="00836F13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lastRenderedPageBreak/>
              <w:t xml:space="preserve">What languages do you speak at home? 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565F09" w:rsidRPr="00500DF5" w:rsidRDefault="00565F09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>Where were you born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bCs/>
                <w:sz w:val="12"/>
                <w:szCs w:val="12"/>
              </w:rPr>
            </w:pPr>
            <w:r w:rsidRPr="00500DF5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7F369C" w:rsidRDefault="007F369C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565F09" w:rsidRPr="00500DF5" w:rsidRDefault="00565F09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>Are you Aboriginal or Torres Strait Islander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565F09" w:rsidRPr="00500DF5" w:rsidRDefault="00565F09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D83AB1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ere do you live</w:t>
            </w:r>
            <w:r w:rsidR="004A571A" w:rsidRPr="00500DF5">
              <w:rPr>
                <w:rFonts w:cs="Arial"/>
                <w:sz w:val="24"/>
              </w:rPr>
              <w:t>?</w:t>
            </w:r>
            <w:r w:rsidR="00220406">
              <w:rPr>
                <w:rFonts w:cs="Arial"/>
                <w:sz w:val="24"/>
              </w:rPr>
              <w:t xml:space="preserve"> (suburb)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7F369C" w:rsidRDefault="007F369C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565F09" w:rsidRPr="00500DF5" w:rsidRDefault="00565F09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Do you identify as having/had a mental </w:t>
            </w:r>
            <w:r w:rsidR="00D83AB1">
              <w:rPr>
                <w:rFonts w:cs="Arial"/>
                <w:sz w:val="24"/>
              </w:rPr>
              <w:t>health barriers</w:t>
            </w:r>
            <w:r w:rsidRPr="00500DF5">
              <w:rPr>
                <w:rFonts w:cs="Arial"/>
                <w:sz w:val="24"/>
              </w:rPr>
              <w:t>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7F369C" w:rsidRPr="00500DF5" w:rsidRDefault="007F369C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Is this something that you would be happy (and feel comfortable) talking about? 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</w:tbl>
    <w:p w:rsidR="007F369C" w:rsidRDefault="007F369C">
      <w:pPr>
        <w:rPr>
          <w:rFonts w:cs="Arial"/>
          <w:color w:val="6A747C"/>
          <w:szCs w:val="22"/>
        </w:rPr>
      </w:pPr>
    </w:p>
    <w:p w:rsidR="007F369C" w:rsidRDefault="007F369C">
      <w:pPr>
        <w:rPr>
          <w:rFonts w:cs="Arial"/>
          <w:color w:val="6A747C"/>
          <w:szCs w:val="22"/>
        </w:rPr>
      </w:pPr>
    </w:p>
    <w:p w:rsidR="007F369C" w:rsidRDefault="007F369C">
      <w:pPr>
        <w:rPr>
          <w:rFonts w:cs="Arial"/>
          <w:color w:val="6A747C"/>
          <w:szCs w:val="22"/>
        </w:rPr>
      </w:pPr>
    </w:p>
    <w:p w:rsidR="007F369C" w:rsidRDefault="007F369C">
      <w:pPr>
        <w:rPr>
          <w:rFonts w:cs="Arial"/>
          <w:color w:val="6A747C"/>
          <w:szCs w:val="22"/>
        </w:rPr>
      </w:pPr>
    </w:p>
    <w:p w:rsidR="00C13B20" w:rsidRPr="007F369C" w:rsidRDefault="00C13B20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  <w:r w:rsidRPr="007F369C">
        <w:rPr>
          <w:rFonts w:cs="Arial"/>
          <w:noProof/>
          <w:color w:val="6A747C"/>
          <w:kern w:val="28"/>
          <w:sz w:val="40"/>
          <w:szCs w:val="40"/>
          <w:lang w:val="en-US" w:eastAsia="zh-TW"/>
        </w:rPr>
        <w:t>About You</w:t>
      </w:r>
    </w:p>
    <w:p w:rsidR="00C13B20" w:rsidRDefault="00C13B20"/>
    <w:p w:rsidR="00E20A27" w:rsidRDefault="00C13B20">
      <w:r w:rsidRPr="00C13B20">
        <w:rPr>
          <w:rFonts w:cs="Arial"/>
          <w:b/>
          <w:bCs/>
          <w:color w:val="7AC142"/>
          <w:szCs w:val="22"/>
        </w:rPr>
        <w:t>Plea</w:t>
      </w:r>
      <w:r w:rsidR="00BD78F4">
        <w:rPr>
          <w:rFonts w:cs="Arial"/>
          <w:b/>
          <w:bCs/>
          <w:color w:val="7AC142"/>
          <w:szCs w:val="22"/>
        </w:rPr>
        <w:t>se tell us a bit about yourself.</w:t>
      </w:r>
    </w:p>
    <w:p w:rsidR="00E20A27" w:rsidRDefault="00A856F9">
      <w:r>
        <w:rPr>
          <w:rFonts w:cs="Arial"/>
          <w:i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46050</wp:posOffset>
                </wp:positionV>
                <wp:extent cx="6319520" cy="1476375"/>
                <wp:effectExtent l="13970" t="12700" r="10160" b="63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252078" w:rsidRDefault="007F369C" w:rsidP="00BC1278">
                            <w:pPr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(For example: I am 20 years old, I currently study/work/looking for work</w:t>
                            </w:r>
                            <w:r w:rsidR="002C3415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, I like skate-boarding </w:t>
                            </w:r>
                            <w:r w:rsidR="00CB6CDE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etc.</w:t>
                            </w:r>
                            <w:r w:rsidR="002C3415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) </w:t>
                            </w:r>
                          </w:p>
                          <w:p w:rsidR="002C3415" w:rsidRDefault="002C3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5.65pt;margin-top:11.5pt;width:497.6pt;height:1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kGLQIAAFoEAAAOAAAAZHJzL2Uyb0RvYy54bWysVNtu2zAMfR+wfxD0vjhOc6sRp+jSZRjQ&#10;XYB2HyDLcixMEjVJiZ19fSk5TbPbyzA/CJJIHR4ekl7d9FqRg3BegilpPhpTIgyHWppdSb8+bt8s&#10;KfGBmZopMKKkR+Hpzfr1q1VnCzGBFlQtHEEQ44vOlrQNwRZZ5nkrNPMjsMKgsQGnWcCj22W1Yx2i&#10;a5VNxuN51oGrrQMuvMfbu8FI1wm/aQQPn5vGi0BUSZFbSKtLaxXXbL1ixc4x20p+osH+gYVm0mDQ&#10;M9QdC4zsnfwNSkvuwEMTRhx0Bk0juUg5YDb5+JdsHlpmRcoFxfH2LJP/f7D80+GLI7Iu6ZQSwzSW&#10;6FH0gbyFnuTLKE9nfYFeDxb9Qo/3WOaUqrf3wL95YmDTMrMTt85B1wpWI708vswung44PoJU3Ueo&#10;MQ7bB0hAfeN01A7VIIiOZTqeSxO5cLycX+XXswmaONry6WJ+tZilGKx4fm6dD+8FaBI3JXVY+wTP&#10;Dvc+RDqseHaJ0TwoWW+lUungdtVGOXJg2Cfb9J3Qf3JThnQlRSKzQYG/QozT9ycILQM2vJK6pMuz&#10;Eyuibu9MndoxMKmGPVJW5iRk1G5QMfRVn0qWp/6NKldQH1FaB0OD40DipgX3g5IOm7uk/vueOUGJ&#10;+mCwPNf5dBqnIR2ms0UU1l1aqksLMxyhShooGbabMEzQ3jq5azHS0BAGbrGkjUxiv7A68ccGTjU4&#10;DVuckMtz8nr5JayfAAAA//8DAFBLAwQUAAYACAAAACEAklIuvOAAAAAKAQAADwAAAGRycy9kb3du&#10;cmV2LnhtbEyPwU7DMAyG70i8Q2QkLmhLu9LRlqYTQgKxGwwE16zJ2orEKUnWlbfHnOBo+9Pv7683&#10;szVs0j4MDgWkywSYxtapATsBb68PiwJYiBKVNA61gG8dYNOcn9WyUu6EL3raxY5RCIZKCuhjHCvO&#10;Q9trK8PSjRrpdnDeykij77jy8kTh1vBVkqy5lQPSh16O+r7X7efuaAUU10/TR9hmz+/t+mDKeHUz&#10;PX55IS4v5rtbYFHP8Q+GX31Sh4ac9u6IKjAjYJGmGaECVhl1IqAsshLYnhZ5ngNvav6/QvMDAAD/&#10;/wMAUEsBAi0AFAAGAAgAAAAhALaDOJL+AAAA4QEAABMAAAAAAAAAAAAAAAAAAAAAAFtDb250ZW50&#10;X1R5cGVzXS54bWxQSwECLQAUAAYACAAAACEAOP0h/9YAAACUAQAACwAAAAAAAAAAAAAAAAAvAQAA&#10;X3JlbHMvLnJlbHNQSwECLQAUAAYACAAAACEAnFIJBi0CAABaBAAADgAAAAAAAAAAAAAAAAAuAgAA&#10;ZHJzL2Uyb0RvYy54bWxQSwECLQAUAAYACAAAACEAklIuvOAAAAAKAQAADwAAAAAAAAAAAAAAAACH&#10;BAAAZHJzL2Rvd25yZXYueG1sUEsFBgAAAAAEAAQA8wAAAJQFAAAAAA==&#10;">
                <v:textbox>
                  <w:txbxContent>
                    <w:p w:rsidR="002C3415" w:rsidRPr="00252078" w:rsidRDefault="007F369C" w:rsidP="00BC1278">
                      <w:pPr>
                        <w:rPr>
                          <w:i/>
                          <w:szCs w:val="22"/>
                        </w:rPr>
                      </w:pPr>
                      <w:r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(For example: I am 20 years old, I currently study/work/looking for work</w:t>
                      </w:r>
                      <w:r w:rsidR="002C3415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, I like skate-boarding </w:t>
                      </w:r>
                      <w:r w:rsidR="00CB6CDE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etc.</w:t>
                      </w:r>
                      <w:r w:rsidR="002C3415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) </w:t>
                      </w:r>
                    </w:p>
                    <w:p w:rsidR="002C3415" w:rsidRDefault="002C3415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i/>
          <w:color w:val="6A747C"/>
          <w:kern w:val="28"/>
          <w:szCs w:val="22"/>
          <w:lang w:eastAsia="en-AU"/>
        </w:rPr>
      </w:pPr>
    </w:p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Pr="00C13B20" w:rsidRDefault="00C13B20">
      <w:pPr>
        <w:rPr>
          <w:rFonts w:cs="Arial"/>
          <w:b/>
          <w:bCs/>
          <w:color w:val="7AC142"/>
          <w:szCs w:val="22"/>
        </w:rPr>
      </w:pPr>
      <w:r w:rsidRPr="00C13B20">
        <w:rPr>
          <w:rFonts w:cs="Arial"/>
          <w:b/>
          <w:bCs/>
          <w:color w:val="7AC142"/>
          <w:szCs w:val="22"/>
        </w:rPr>
        <w:t>Why do you want to be involved in headspace?</w:t>
      </w:r>
    </w:p>
    <w:p w:rsidR="00AF3401" w:rsidRDefault="00AF3401">
      <w:pPr>
        <w:rPr>
          <w:rFonts w:cs="Arial"/>
          <w:b/>
          <w:bCs/>
          <w:color w:val="7AC142"/>
          <w:szCs w:val="22"/>
        </w:rPr>
      </w:pPr>
    </w:p>
    <w:p w:rsidR="007F369C" w:rsidRDefault="007F369C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Please</w:t>
      </w:r>
      <w:r w:rsidR="007F369C">
        <w:rPr>
          <w:rFonts w:cs="Arial"/>
          <w:b/>
          <w:bCs/>
          <w:color w:val="7AC142"/>
          <w:szCs w:val="22"/>
        </w:rPr>
        <w:t xml:space="preserve"> tell us</w:t>
      </w:r>
      <w:r w:rsidR="00BC5C5E">
        <w:rPr>
          <w:rFonts w:cs="Arial"/>
          <w:b/>
          <w:bCs/>
          <w:color w:val="7AC142"/>
          <w:szCs w:val="22"/>
        </w:rPr>
        <w:t xml:space="preserve"> why y</w:t>
      </w:r>
      <w:r w:rsidR="007F369C">
        <w:rPr>
          <w:rFonts w:cs="Arial"/>
          <w:b/>
          <w:bCs/>
          <w:color w:val="7AC142"/>
          <w:szCs w:val="22"/>
        </w:rPr>
        <w:t xml:space="preserve">ou are interested in the Youth </w:t>
      </w:r>
      <w:r w:rsidR="00565F09">
        <w:rPr>
          <w:rFonts w:cs="Arial"/>
          <w:b/>
          <w:bCs/>
          <w:color w:val="7AC142"/>
          <w:szCs w:val="22"/>
        </w:rPr>
        <w:t xml:space="preserve">Reference Group </w:t>
      </w:r>
      <w:bookmarkStart w:id="0" w:name="_GoBack"/>
      <w:bookmarkEnd w:id="0"/>
      <w:r w:rsidR="007F369C">
        <w:rPr>
          <w:rFonts w:cs="Arial"/>
          <w:b/>
          <w:bCs/>
          <w:color w:val="7AC142"/>
          <w:szCs w:val="22"/>
        </w:rPr>
        <w:t>role.</w:t>
      </w:r>
    </w:p>
    <w:p w:rsidR="00C13B20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6520</wp:posOffset>
                </wp:positionV>
                <wp:extent cx="6319520" cy="1476375"/>
                <wp:effectExtent l="13970" t="10795" r="10160" b="825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5.65pt;margin-top:7.6pt;width:497.6pt;height:1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N7LQIAAFoEAAAOAAAAZHJzL2Uyb0RvYy54bWysVNtu2zAMfR+wfxD0vjjOrY0Rp+jSZRjQ&#10;XYB2HyDLcixMEjVJiZ19fSk5TbPbyzA/CJJIHR4ekl7d9FqRg3BegilpPhpTIgyHWppdSb8+bt9c&#10;U+IDMzVTYERJj8LTm/XrV6vOFmICLahaOIIgxhedLWkbgi2yzPNWaOZHYIVBYwNOs4BHt8tqxzpE&#10;1yqbjMeLrANXWwdceI+3d4ORrhN+0wgePjeNF4GokiK3kFaX1iqu2XrFip1jtpX8RIP9AwvNpMGg&#10;Z6g7FhjZO/kblJbcgYcmjDjoDJpGcpFywGzy8S/ZPLTMipQLiuPtWSb//2D5p8MXR2Rd0iklhmks&#10;0aPoA3kLPcmXUZ7O+gK9Hiz6hR7vscwpVW/vgX/zxMCmZWYnbp2DrhWsRnp5fJldPB1wfASpuo9Q&#10;Yxy2D5CA+sbpqB2qQRAdy3Q8lyZy4Xi5mObL+QRNHG357GoxvZqnGKx4fm6dD+8FaBI3JXVY+wTP&#10;Dvc+RDqseHaJ0TwoWW+lUungdtVGOXJg2Cfb9J3Qf3JThnQlRSLzQYG/QozT9ycILQM2vJK6pNdn&#10;J1ZE3d6ZOrVjYFINe6SszEnIqN2gYuirPpUsTzJHlSuojyitg6HBcSBx04L7QUmHzV1S/33PnKBE&#10;fTBYnmU+m8VpSIfZ/CoK6y4t1aWFGY5QJQ2UDNtNGCZob53ctRhpaAgDt1jSRiaxX1id+GMDpxqc&#10;hi1OyOU5eb38EtZPAAAA//8DAFBLAwQUAAYACAAAACEAO5VUD+EAAAAKAQAADwAAAGRycy9kb3du&#10;cmV2LnhtbEyPy07DMBBF90j8gzVIbFDrPErzIE6FkECwg1KVrRtPk4jYDrabhr9nWMFydI/uPVNt&#10;Zj2wCZ3vrREQLyNgaBqretMK2L0/LnJgPkij5GANCvhGD5v68qKSpbJn84bTNrSMSowvpYAuhLHk&#10;3DcdaumXdkRD2dE6LQOdruXKyTOV64EnUbTmWvaGFjo54kOHzef2pAXkq+fpw7+kr/tmfRyKcJNN&#10;T19OiOur+f4OWMA5/MHwq0/qUJPTwZ6M8mwQsIjjlFAKbhNgBBR5WgA7CEhWWQa8rvj/F+ofAAAA&#10;//8DAFBLAQItABQABgAIAAAAIQC2gziS/gAAAOEBAAATAAAAAAAAAAAAAAAAAAAAAABbQ29udGVu&#10;dF9UeXBlc10ueG1sUEsBAi0AFAAGAAgAAAAhADj9If/WAAAAlAEAAAsAAAAAAAAAAAAAAAAALwEA&#10;AF9yZWxzLy5yZWxzUEsBAi0AFAAGAAgAAAAhAKzSI3stAgAAWgQAAA4AAAAAAAAAAAAAAAAALgIA&#10;AGRycy9lMm9Eb2MueG1sUEsBAi0AFAAGAAgAAAAhADuVVA/hAAAACgEAAA8AAAAAAAAAAAAAAAAA&#10;hwQAAGRycy9kb3ducmV2LnhtbFBLBQYAAAAABAAEAPMAAACVBQAAAAA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7F369C" w:rsidRDefault="007F369C">
      <w:pPr>
        <w:rPr>
          <w:rFonts w:cs="Arial"/>
          <w:b/>
          <w:bCs/>
          <w:color w:val="7AC142"/>
          <w:szCs w:val="22"/>
        </w:rPr>
      </w:pPr>
    </w:p>
    <w:p w:rsidR="00BF58CF" w:rsidRDefault="007F369C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skills will you bring to this role</w:t>
      </w:r>
      <w:r w:rsidR="00BF58CF">
        <w:rPr>
          <w:rFonts w:cs="Arial"/>
          <w:b/>
          <w:bCs/>
          <w:color w:val="7AC142"/>
          <w:szCs w:val="22"/>
        </w:rPr>
        <w:t>?</w:t>
      </w:r>
    </w:p>
    <w:p w:rsidR="00BC1278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476375"/>
                <wp:effectExtent l="13970" t="13970" r="10160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5.65pt;margin-top:8.6pt;width:502.85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nTMQIAAF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AZJZp1&#10;KNGjGDx5CwPJIj29cTl6PRj08wPeo8yxVGfugX9zRMO2ZboRt9ZC3wpWYXppIDa5eBoEcbkLIGX/&#10;ESqMw/YeItBQ2y5wh2wQREeZjmdpQi4cLxdXy0W6mlPC0ZbOrhdX1/MYg+XPz411/r2AjoRNQS1q&#10;H+HZ4d75kA7Ln11CNAdKVjupVDzYptwqSw4M+2QXvxP6T25Kk76gq3k2Hxn4K8Q0fn+C6KTHhley&#10;K+jy7MTywNs7XcV29EyqcY8pK30iMnA3suiHcoiSpVmIEIgtoToitRbGBseBxE0L9gclPTZ3Qd33&#10;PbOCEvVBozyrdDYL0xAPs/k1Kk3spaW8tDDNEaqgnpJxu/XjBO2NlU2LkcaG0HCLktYykv2S1Sl/&#10;bOCowWnYwoRcnqPXyy9h8wQAAP//AwBQSwMEFAAGAAgAAAAhAO0oBxLgAAAACgEAAA8AAABkcnMv&#10;ZG93bnJldi54bWxMj8FOwzAQRO9I/IO1SFxQ6ySNmibEqRASCG6lILi6sZtE2Otgu2n4e5YTHFfz&#10;NPO23s7WsEn7MDgUkC4TYBpbpwbsBLy9Piw2wEKUqKRxqAV86wDb5vKilpVyZ3zR0z52jEowVFJA&#10;H+NYcR7aXlsZlm7USNnReSsjnb7jysszlVvDsyRZcysHpIVejvq+1+3n/mQFbPKn6SM8r3bv7fpo&#10;ynhTTI9fXojrq/nuFljUc/yD4Vef1KEhp4M7oQrMCFik6YpQCooMGAFlmefADgKyvCyANzX//0Lz&#10;AwAA//8DAFBLAQItABQABgAIAAAAIQC2gziS/gAAAOEBAAATAAAAAAAAAAAAAAAAAAAAAABbQ29u&#10;dGVudF9UeXBlc10ueG1sUEsBAi0AFAAGAAgAAAAhADj9If/WAAAAlAEAAAsAAAAAAAAAAAAAAAAA&#10;LwEAAF9yZWxzLy5yZWxzUEsBAi0AFAAGAAgAAAAhANRimdMxAgAAWgQAAA4AAAAAAAAAAAAAAAAA&#10;LgIAAGRycy9lMm9Eb2MueG1sUEsBAi0AFAAGAAgAAAAhAO0oBxLgAAAACgEAAA8AAAAAAAAAAAAA&#10;AAAAiwQAAGRycy9kb3ducmV2LnhtbFBLBQYAAAAABAAEAPMAAACYBQAAAAA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BF58CF" w:rsidRDefault="00BF58CF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Are you involved in any other organisations</w:t>
      </w:r>
      <w:r w:rsidR="007F369C">
        <w:rPr>
          <w:rFonts w:cs="Arial"/>
          <w:b/>
          <w:bCs/>
          <w:color w:val="7AC142"/>
          <w:szCs w:val="22"/>
        </w:rPr>
        <w:t xml:space="preserve"> or have you been involved in any other similar roles before</w:t>
      </w:r>
      <w:r>
        <w:rPr>
          <w:rFonts w:cs="Arial"/>
          <w:b/>
          <w:bCs/>
          <w:color w:val="7AC142"/>
          <w:szCs w:val="22"/>
        </w:rPr>
        <w:t>? If yes, which ones and what is your involvement?</w: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5715</wp:posOffset>
                </wp:positionV>
                <wp:extent cx="6319520" cy="1400810"/>
                <wp:effectExtent l="13970" t="13335" r="10160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.4pt;margin-top:-.45pt;width:497.6pt;height:11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HULwIAAFoEAAAOAAAAZHJzL2Uyb0RvYy54bWysVF1v2yAUfZ+0/4B4X2ynSZdacaouXaZJ&#10;3YfU7gdgjGM04DIgsbtf3wtOMmvb0zQ/IOBeDueec/H6dtCKHIXzEkxFi1lOiTAcGmn2Ff32tHuz&#10;osQHZhqmwIiKPgtPbzevX617W4o5dKAa4QiCGF/2tqJdCLbMMs87oZmfgRUGgy04zQIu3T5rHOsR&#10;XatsnufXWQ+usQ648B5378cg3ST8thU8fGlbLwJRFUVuIY0ujXUcs82alXvHbCf5iQb7BxaaSYOX&#10;XqDuWWDk4OQfUFpyBx7aMOOgM2hbyUWqAasp8t+qeeyYFakWFMfbi0z+/8Hyz8evjsgGvaPEMI0W&#10;PYkhkHcwkHkR5emtLzHr0WJeGHA/psZSvX0A/t0TA9uOmb24cw76TrAG6aWT2eToiOMjSN1/ggbv&#10;YYcACWhonY6AqAZBdLTp+WJN5MJx8/qquFnOMcQxVizyfFUk8zJWno9b58MHAZrESUUdep/g2fHB&#10;BywEU88piT4o2eykUmnh9vVWOXJk2Ce79MXa8YifpilD+ooikeWowDTmpxB5+v4GoWXAhldSV3R1&#10;SWJl1O29aVI7BibVOMf7lUEaUcio3ahiGOphtOzqbFANzTNK62BscHyQOOnA/aSkx+auqP9xYE5Q&#10;oj4atOemWCzia0iLxfJtFNZNI/U0wgxHqIoGSsbpNowv6GCd3Hd409gQBu7Q0lYmsSPlkdWJPzZw&#10;EvT02OILma5T1q9fwuYFAAD//wMAUEsDBBQABgAIAAAAIQCvARUf3gAAAAcBAAAPAAAAZHJzL2Rv&#10;d25yZXYueG1sTM7BTsMwDAbg+6S9Q2QkLhNLN6ptKU0nhASCGwwE16zx2mqJU5KsK29PdoKTZf3W&#10;76/cjtawAX3oHElYzDNgSLXTHTUSPt4fbzbAQlSklXGEEn4wwLaaTkpVaHemNxx2sWGphEKhJLQx&#10;9gXnoW7RqjB3PVLKDs5bFdPqG669Oqdya/gyy1bcqo7Sh1b1+NBifdydrIRN/jx8hZfb1896dTAi&#10;ztbD07eX8vpqvL8DFnGMf8dw4Sc6VMm0dyfSgRkJF3hMQwBLqRB5DmwvYbkQa+BVyf/7q18AAAD/&#10;/wMAUEsBAi0AFAAGAAgAAAAhALaDOJL+AAAA4QEAABMAAAAAAAAAAAAAAAAAAAAAAFtDb250ZW50&#10;X1R5cGVzXS54bWxQSwECLQAUAAYACAAAACEAOP0h/9YAAACUAQAACwAAAAAAAAAAAAAAAAAvAQAA&#10;X3JlbHMvLnJlbHNQSwECLQAUAAYACAAAACEACHEh1C8CAABaBAAADgAAAAAAAAAAAAAAAAAuAgAA&#10;ZHJzL2Uyb0RvYy54bWxQSwECLQAUAAYACAAAACEArwEVH94AAAAHAQAADwAAAAAAAAAAAAAAAACJ&#10;BAAAZHJzL2Rvd25yZXYueG1sUEsFBgAAAAAEAAQA8wAAAJQFAAAAAA=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2B3712">
      <w:pPr>
        <w:rPr>
          <w:rFonts w:cs="Arial"/>
          <w:b/>
          <w:bCs/>
          <w:color w:val="7AC142"/>
          <w:szCs w:val="22"/>
        </w:rPr>
      </w:pPr>
      <w:r w:rsidRPr="007F369C"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0BD1E9" wp14:editId="1480AAAB">
                <wp:simplePos x="0" y="0"/>
                <wp:positionH relativeFrom="column">
                  <wp:posOffset>737235</wp:posOffset>
                </wp:positionH>
                <wp:positionV relativeFrom="paragraph">
                  <wp:posOffset>3636010</wp:posOffset>
                </wp:positionV>
                <wp:extent cx="492442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9C" w:rsidRDefault="007F369C">
                            <w:r>
                              <w:t>Thank you for completing this application form.</w:t>
                            </w:r>
                          </w:p>
                          <w:p w:rsidR="007F369C" w:rsidRDefault="007F369C"/>
                          <w:p w:rsidR="007F369C" w:rsidRDefault="007F369C">
                            <w:r>
                              <w:t xml:space="preserve">Applications </w:t>
                            </w:r>
                            <w:r w:rsidR="002B3712">
                              <w:t xml:space="preserve">close </w:t>
                            </w:r>
                            <w:r w:rsidR="00565F09">
                              <w:t>Friday 26 March 2021</w:t>
                            </w:r>
                          </w:p>
                          <w:p w:rsidR="002B3712" w:rsidRDefault="002B3712"/>
                          <w:p w:rsidR="007F369C" w:rsidRDefault="007F369C">
                            <w:r>
                              <w:t>Please send completed for</w:t>
                            </w:r>
                            <w:r w:rsidR="00AB61E1">
                              <w:t>m</w:t>
                            </w:r>
                            <w:r>
                              <w:t xml:space="preserve"> to </w:t>
                            </w:r>
                          </w:p>
                          <w:p w:rsidR="007F369C" w:rsidRDefault="00565F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ee Cross Community Development Worker </w:t>
                            </w:r>
                          </w:p>
                          <w:p w:rsidR="00565F09" w:rsidRPr="002B3712" w:rsidRDefault="00565F09">
                            <w:pPr>
                              <w:rPr>
                                <w:b/>
                              </w:rPr>
                            </w:pPr>
                            <w:hyperlink r:id="rId18" w:history="1">
                              <w:r w:rsidRPr="00F10141">
                                <w:rPr>
                                  <w:rStyle w:val="Hyperlink"/>
                                  <w:b/>
                                </w:rPr>
                                <w:t>bree.cross@gatewayhealth.org.au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F369C" w:rsidRDefault="007F36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BD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58.05pt;margin-top:286.3pt;width:38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ZeKAIAAE8EAAAOAAAAZHJzL2Uyb0RvYy54bWysVMtu2zAQvBfoPxC813pUTmLBcpA6dVEg&#10;fQBJP2BFURZRimRJ2pL79VlStmukRQ9FdSD4WA5nZ3a1vB17SfbcOqFVRbNZSglXTDdCbSv67Wnz&#10;5oYS50E1ILXiFT1wR29Xr18tB1PyXHdaNtwSBFGuHExFO+9NmSSOdbwHN9OGKzxste3B49Juk8bC&#10;gOi9TPI0vUoGbRtjNePO4e79dEhXEb9tOfNf2tZxT2RFkZuPo41jHcZktYRya8F0gh1pwD+w6EEo&#10;fPQMdQ8eyM6K36B6wax2uvUzpvtEt61gPOaA2WTpi2weOzA85oLiOHOWyf0/WPZ5/9US0VQ0z64p&#10;UdCjSU989OSdHkke9BmMKzHs0WCgH3EbfY65OvOg2XdHlF53oLb8zlo9dBwa5JeFm8nF1QnHBZB6&#10;+KQbfAZ2XkegsbV9EA/lIIiOPh3O3gQqDDeLRV4U+ZwShmdZkRZXeXQvgfJ03VjnP3DdkzCpqEXz&#10;IzzsH5wPdKA8hYTXnJai2Qgp48Ju67W0ZA9YKJv4xQxehElFhoou5kjk7xBp/P4E0QuPFS9FX9Gb&#10;cxCUQbf3qon16EHIaY6UpToKGbSbVPRjPUbPsrcng2rdHFBaq6cKx47ESaftT0oGrO6Kuh87sJwS&#10;+VGhPYusKEI7xEUxv0Ytib08qS9PQDGEqqinZJqufWyhKIG5Qxs3Igoc/J6YHDlj1Ubdjx0W2uJy&#10;HaN+/QdWzwAAAP//AwBQSwMEFAAGAAgAAAAhAJWvUhDfAAAACwEAAA8AAABkcnMvZG93bnJldi54&#10;bWxMj8FuwjAMhu+T9g6RJ+2CRlpQSylN0YbEaSc6dg+Naas1TtcEKG8/77Td/Muffn8utpPtxRVH&#10;3zlSEM8jEEi1Mx01Co4f+5cMhA+ajO4doYI7etiWjw+Fzo270QGvVWgEl5DPtYI2hCGX0tctWu3n&#10;bkDi3dmNVgeOYyPNqG9cbnu5iKJUWt0RX2j1gLsW66/qYhWk39Vy9v5pZnS479/G2iZmd0yUen6a&#10;XjcgAk7hD4ZffVaHkp1O7kLGi55znMaMKkhWixQEE9k65uGkYLVeZiDLQv7/ofwBAAD//wMAUEsB&#10;Ai0AFAAGAAgAAAAhALaDOJL+AAAA4QEAABMAAAAAAAAAAAAAAAAAAAAAAFtDb250ZW50X1R5cGVz&#10;XS54bWxQSwECLQAUAAYACAAAACEAOP0h/9YAAACUAQAACwAAAAAAAAAAAAAAAAAvAQAAX3JlbHMv&#10;LnJlbHNQSwECLQAUAAYACAAAACEA96C2XigCAABPBAAADgAAAAAAAAAAAAAAAAAuAgAAZHJzL2Uy&#10;b0RvYy54bWxQSwECLQAUAAYACAAAACEAla9SEN8AAAALAQAADwAAAAAAAAAAAAAAAACCBAAAZHJz&#10;L2Rvd25yZXYueG1sUEsFBgAAAAAEAAQA8wAAAI4FAAAAAA==&#10;">
                <v:textbox style="mso-fit-shape-to-text:t">
                  <w:txbxContent>
                    <w:p w:rsidR="007F369C" w:rsidRDefault="007F369C">
                      <w:r>
                        <w:t>Thank you for completing this application form.</w:t>
                      </w:r>
                    </w:p>
                    <w:p w:rsidR="007F369C" w:rsidRDefault="007F369C"/>
                    <w:p w:rsidR="007F369C" w:rsidRDefault="007F369C">
                      <w:r>
                        <w:t xml:space="preserve">Applications </w:t>
                      </w:r>
                      <w:r w:rsidR="002B3712">
                        <w:t xml:space="preserve">close </w:t>
                      </w:r>
                      <w:r w:rsidR="00565F09">
                        <w:t>Friday 26 March 2021</w:t>
                      </w:r>
                    </w:p>
                    <w:p w:rsidR="002B3712" w:rsidRDefault="002B3712"/>
                    <w:p w:rsidR="007F369C" w:rsidRDefault="007F369C">
                      <w:r>
                        <w:t>Please send completed for</w:t>
                      </w:r>
                      <w:r w:rsidR="00AB61E1">
                        <w:t>m</w:t>
                      </w:r>
                      <w:r>
                        <w:t xml:space="preserve"> to </w:t>
                      </w:r>
                    </w:p>
                    <w:p w:rsidR="007F369C" w:rsidRDefault="00565F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ree Cross Community Development Worker </w:t>
                      </w:r>
                    </w:p>
                    <w:p w:rsidR="00565F09" w:rsidRPr="002B3712" w:rsidRDefault="00565F09">
                      <w:pPr>
                        <w:rPr>
                          <w:b/>
                        </w:rPr>
                      </w:pPr>
                      <w:hyperlink r:id="rId19" w:history="1">
                        <w:r w:rsidRPr="00F10141">
                          <w:rPr>
                            <w:rStyle w:val="Hyperlink"/>
                            <w:b/>
                          </w:rPr>
                          <w:t>bree.cross@gatewayhealth.org.au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7F369C" w:rsidRDefault="007F369C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B9452" wp14:editId="6CD60958">
                <wp:simplePos x="0" y="0"/>
                <wp:positionH relativeFrom="margin">
                  <wp:align>left</wp:align>
                </wp:positionH>
                <wp:positionV relativeFrom="paragraph">
                  <wp:posOffset>1035685</wp:posOffset>
                </wp:positionV>
                <wp:extent cx="6111240" cy="4772025"/>
                <wp:effectExtent l="0" t="0" r="22860" b="285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477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3712" w:rsidRDefault="002B3712" w:rsidP="002B3712">
                            <w:pPr>
                              <w:jc w:val="center"/>
                            </w:pPr>
                            <w:r w:rsidRPr="002B3712">
                              <w:t>Referee</w:t>
                            </w:r>
                            <w:r>
                              <w:t>s: Please nominate two referees.</w:t>
                            </w:r>
                            <w:r w:rsidRPr="002B3712">
                              <w:t xml:space="preserve"> 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  <w:r w:rsidRPr="002B3712">
                              <w:t>It is important that you seek permission from your proposed referees</w:t>
                            </w:r>
                            <w:r>
                              <w:t>, referees should be people who know you other than family e.g. teachers, employers, support people.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  <w:r>
                              <w:t xml:space="preserve">Referees are only contacted after an interview is conducted 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</w:p>
                          <w:p w:rsidR="002B3712" w:rsidRDefault="002B3712" w:rsidP="002B37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ame:</w:t>
                            </w: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  <w:r>
                              <w:t>Phone:</w:t>
                            </w: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</w:p>
                          <w:p w:rsidR="002B3712" w:rsidRDefault="002B3712" w:rsidP="002B37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ame:</w:t>
                            </w:r>
                          </w:p>
                          <w:p w:rsidR="002B3712" w:rsidRDefault="002B3712" w:rsidP="002B3712">
                            <w:pPr>
                              <w:pStyle w:val="ListParagraph"/>
                            </w:pPr>
                          </w:p>
                          <w:p w:rsidR="002B3712" w:rsidRPr="002B3712" w:rsidRDefault="002B3712" w:rsidP="002B3712">
                            <w:pPr>
                              <w:pStyle w:val="ListParagraph"/>
                            </w:pPr>
                            <w:r>
                              <w:t>Phone</w:t>
                            </w:r>
                          </w:p>
                          <w:p w:rsidR="002B3712" w:rsidRDefault="002B3712" w:rsidP="002B3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B9452" id="AutoShape 5" o:spid="_x0000_s1040" style="position:absolute;margin-left:0;margin-top:81.55pt;width:481.2pt;height:37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wgLwIAAHUEAAAOAAAAZHJzL2Uyb0RvYy54bWysVNuO0zAQfUfiHyy/0zRVL2zUdFV1WYS0&#10;wIqFD3BtpzE4HjN2m5avZ+KkpQtvK16smczM8cw54yxvj41lB43BgCt5Phpzpp0EZdyu5N++3r95&#10;y1mIwilhwemSn3Tgt6vXr5atL/QEarBKIyMQF4rWl7yO0RdZFmStGxFG4LWjYAXYiEgu7jKFoiX0&#10;xmaT8XietYDKI0gdAn2964N8lfCrSsv4uaqCjsyWnHqL6cR0brszWy1FsUPhayOHNsQLumiEcXTp&#10;BepORMH2aP6BaoxECFDFkYQmg6oyUqcZaJp8/Nc0T7XwOs1C5AR/oSn8P1j56fCIzCjSbs6ZEw1p&#10;tN5HSFezWcdP60NBaU/+EbsJg38A+SMwB5tauJ1eI0Jba6Goq7zLz54VdE6gUrZtP4IidEHoiapj&#10;hU0HSCSwY1LkdFFEHyOT9HGe5/lkSsJJik0Xi8l4knrKRHEu9xjiew0N64ySI+yd+kK6pzvE4SHE&#10;pIsahhPqO2dVY0nlg7Asn8/ni9S1KIZkwj5jpnnBGnVvrE0O7rYbi4xKS75Yb/LpZCgO12nWsbbk&#10;NzNq9qUQaY60nR2375xKdhTG9jZ1ad1Adsdvr1M8bo+9mhfptqBORD9Cv/v0VsmoAX9x1tLelzz8&#10;3AvUnNkPjiS8yacd3zE50xkxzhleR7bXEeEkQZU8ctabm9g/rr1Hs6vppjwx4KBbqsrE8370XQ39&#10;026T9ezxXPsp68/fYvUbAAD//wMAUEsDBBQABgAIAAAAIQAmCAhV3QAAAAgBAAAPAAAAZHJzL2Rv&#10;d25yZXYueG1sTI9BS8RADIXvgv9hiODNTVuXorXTRWQFRRR2Fc/ZztgWO5nSmXarv9540luS93j5&#10;XrlZXK9mO4bOs4Z0lYCyXHvTcaPh7fX+4gpUiMSGes9Ww5cNsKlOT0oqjD/yzs772CgJ4VCQhjbG&#10;oUAMdWsdhZUfLIv24UdHUdaxQTPSUcJdj1mS5OioY/nQ0mDvWlt/7icnKcnT9/MD7h63mGbz/LJ1&#10;ONG71udny+0NqGiX+GeGX3xBh0qYDn5iE1SvQYpEueaXKSiRr/NsDeogQ7rOAasS/xeofgAAAP//&#10;AwBQSwECLQAUAAYACAAAACEAtoM4kv4AAADhAQAAEwAAAAAAAAAAAAAAAAAAAAAAW0NvbnRlbnRf&#10;VHlwZXNdLnhtbFBLAQItABQABgAIAAAAIQA4/SH/1gAAAJQBAAALAAAAAAAAAAAAAAAAAC8BAABf&#10;cmVscy8ucmVsc1BLAQItABQABgAIAAAAIQD74vwgLwIAAHUEAAAOAAAAAAAAAAAAAAAAAC4CAABk&#10;cnMvZTJvRG9jLnhtbFBLAQItABQABgAIAAAAIQAmCAhV3QAAAAgBAAAPAAAAAAAAAAAAAAAAAIkE&#10;AABkcnMvZG93bnJldi54bWxQSwUGAAAAAAQABADzAAAAkwUAAAAA&#10;" fillcolor="#7ac142" strokecolor="#7ac142">
                <v:textbox>
                  <w:txbxContent>
                    <w:p w:rsidR="002B3712" w:rsidRDefault="002B3712" w:rsidP="002B3712">
                      <w:pPr>
                        <w:jc w:val="center"/>
                      </w:pPr>
                      <w:r w:rsidRPr="002B3712">
                        <w:t>Referee</w:t>
                      </w:r>
                      <w:r>
                        <w:t>s: Please nominate two referees.</w:t>
                      </w:r>
                      <w:r w:rsidRPr="002B3712">
                        <w:t xml:space="preserve"> 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  <w:r w:rsidRPr="002B3712">
                        <w:t>It is important that you seek permission from your proposed referees</w:t>
                      </w:r>
                      <w:r>
                        <w:t>, referees should be people who know you other than family e.g. teachers, employers, support people.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  <w:r>
                        <w:t xml:space="preserve">Referees are only contacted after an interview is conducted 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</w:p>
                    <w:p w:rsidR="002B3712" w:rsidRDefault="002B3712" w:rsidP="002B371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Name:</w:t>
                      </w:r>
                    </w:p>
                    <w:p w:rsidR="002B3712" w:rsidRDefault="002B3712" w:rsidP="002B3712">
                      <w:pPr>
                        <w:pStyle w:val="ListParagraph"/>
                      </w:pPr>
                    </w:p>
                    <w:p w:rsidR="002B3712" w:rsidRDefault="002B3712" w:rsidP="002B3712">
                      <w:pPr>
                        <w:pStyle w:val="ListParagraph"/>
                      </w:pPr>
                      <w:r>
                        <w:t>Phone:</w:t>
                      </w:r>
                    </w:p>
                    <w:p w:rsidR="002B3712" w:rsidRDefault="002B3712" w:rsidP="002B3712">
                      <w:pPr>
                        <w:pStyle w:val="ListParagraph"/>
                      </w:pPr>
                    </w:p>
                    <w:p w:rsidR="002B3712" w:rsidRDefault="002B3712" w:rsidP="002B371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Name:</w:t>
                      </w:r>
                    </w:p>
                    <w:p w:rsidR="002B3712" w:rsidRDefault="002B3712" w:rsidP="002B3712">
                      <w:pPr>
                        <w:pStyle w:val="ListParagraph"/>
                      </w:pPr>
                    </w:p>
                    <w:p w:rsidR="002B3712" w:rsidRPr="002B3712" w:rsidRDefault="002B3712" w:rsidP="002B3712">
                      <w:pPr>
                        <w:pStyle w:val="ListParagraph"/>
                      </w:pPr>
                      <w:r>
                        <w:t>Phone</w:t>
                      </w:r>
                    </w:p>
                    <w:p w:rsidR="002B3712" w:rsidRDefault="002B3712" w:rsidP="002B37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13B20" w:rsidSect="004A571A">
      <w:headerReference w:type="default" r:id="rId20"/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15" w:rsidRDefault="002C3415" w:rsidP="001A1E45">
      <w:r>
        <w:separator/>
      </w:r>
    </w:p>
  </w:endnote>
  <w:endnote w:type="continuationSeparator" w:id="0">
    <w:p w:rsidR="002C3415" w:rsidRDefault="002C3415" w:rsidP="001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15" w:rsidRDefault="002C3415" w:rsidP="001A1E45">
      <w:r>
        <w:separator/>
      </w:r>
    </w:p>
  </w:footnote>
  <w:footnote w:type="continuationSeparator" w:id="0">
    <w:p w:rsidR="002C3415" w:rsidRDefault="002C3415" w:rsidP="001A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5" w:rsidRPr="00AB61E1" w:rsidRDefault="00AB61E1" w:rsidP="00AB61E1">
    <w:pPr>
      <w:pStyle w:val="Header"/>
      <w:rPr>
        <w:sz w:val="20"/>
      </w:rPr>
    </w:pPr>
    <w:r>
      <w:rPr>
        <w:sz w:val="20"/>
      </w:rPr>
      <w:t xml:space="preserve"> </w:t>
    </w:r>
  </w:p>
  <w:p w:rsidR="002C3415" w:rsidRDefault="002C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6.6pt;height:460.8pt" o:bullet="t">
        <v:imagedata r:id="rId1" o:title="headspace_AlburyWodonga_Mono_PORT"/>
      </v:shape>
    </w:pict>
  </w:numPicBullet>
  <w:abstractNum w:abstractNumId="0" w15:restartNumberingAfterBreak="0">
    <w:nsid w:val="03BA15F7"/>
    <w:multiLevelType w:val="hybridMultilevel"/>
    <w:tmpl w:val="3984D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7FC"/>
    <w:multiLevelType w:val="hybridMultilevel"/>
    <w:tmpl w:val="A03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07E0"/>
    <w:multiLevelType w:val="hybridMultilevel"/>
    <w:tmpl w:val="AFC6F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4CBB"/>
    <w:multiLevelType w:val="hybridMultilevel"/>
    <w:tmpl w:val="E1E0CF06"/>
    <w:lvl w:ilvl="0" w:tplc="42341E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398A"/>
    <w:multiLevelType w:val="hybridMultilevel"/>
    <w:tmpl w:val="B3AA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63404"/>
    <w:multiLevelType w:val="hybridMultilevel"/>
    <w:tmpl w:val="A7D085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030E"/>
    <w:multiLevelType w:val="hybridMultilevel"/>
    <w:tmpl w:val="F8A8D206"/>
    <w:lvl w:ilvl="0" w:tplc="EB9675A0">
      <w:numFmt w:val="bullet"/>
      <w:lvlText w:val="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7ED16307"/>
    <w:multiLevelType w:val="hybridMultilevel"/>
    <w:tmpl w:val="BDAC05D2"/>
    <w:lvl w:ilvl="0" w:tplc="42341E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ac1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45"/>
    <w:rsid w:val="00020ECD"/>
    <w:rsid w:val="0002189F"/>
    <w:rsid w:val="00042250"/>
    <w:rsid w:val="000A3793"/>
    <w:rsid w:val="000E0B04"/>
    <w:rsid w:val="00127CA4"/>
    <w:rsid w:val="001505EB"/>
    <w:rsid w:val="00171930"/>
    <w:rsid w:val="0019140B"/>
    <w:rsid w:val="001A1E45"/>
    <w:rsid w:val="001D18D3"/>
    <w:rsid w:val="001D49EB"/>
    <w:rsid w:val="002019E7"/>
    <w:rsid w:val="00220406"/>
    <w:rsid w:val="00252078"/>
    <w:rsid w:val="00252EC1"/>
    <w:rsid w:val="002B3712"/>
    <w:rsid w:val="002C3415"/>
    <w:rsid w:val="00341B8E"/>
    <w:rsid w:val="00344595"/>
    <w:rsid w:val="00370EEF"/>
    <w:rsid w:val="003E40ED"/>
    <w:rsid w:val="004062E3"/>
    <w:rsid w:val="004A571A"/>
    <w:rsid w:val="004A786A"/>
    <w:rsid w:val="00500DF5"/>
    <w:rsid w:val="00565F09"/>
    <w:rsid w:val="005A597C"/>
    <w:rsid w:val="006D2906"/>
    <w:rsid w:val="00722A19"/>
    <w:rsid w:val="007610B3"/>
    <w:rsid w:val="007A7A31"/>
    <w:rsid w:val="007B166B"/>
    <w:rsid w:val="007F369C"/>
    <w:rsid w:val="0083228F"/>
    <w:rsid w:val="00836F13"/>
    <w:rsid w:val="0084178D"/>
    <w:rsid w:val="00876420"/>
    <w:rsid w:val="00903668"/>
    <w:rsid w:val="009911AF"/>
    <w:rsid w:val="009A7CDF"/>
    <w:rsid w:val="009D6E29"/>
    <w:rsid w:val="00A856F9"/>
    <w:rsid w:val="00AB61E1"/>
    <w:rsid w:val="00AC29AC"/>
    <w:rsid w:val="00AC7D78"/>
    <w:rsid w:val="00AF3401"/>
    <w:rsid w:val="00B117CA"/>
    <w:rsid w:val="00B463DA"/>
    <w:rsid w:val="00B8171C"/>
    <w:rsid w:val="00BC1278"/>
    <w:rsid w:val="00BC5C5E"/>
    <w:rsid w:val="00BD78F4"/>
    <w:rsid w:val="00BF58CF"/>
    <w:rsid w:val="00C13B20"/>
    <w:rsid w:val="00C275E2"/>
    <w:rsid w:val="00CB6CDE"/>
    <w:rsid w:val="00D207A6"/>
    <w:rsid w:val="00D71ADF"/>
    <w:rsid w:val="00D83AB1"/>
    <w:rsid w:val="00DB1A3D"/>
    <w:rsid w:val="00DE1B0A"/>
    <w:rsid w:val="00DE40A9"/>
    <w:rsid w:val="00E20A27"/>
    <w:rsid w:val="00E3403A"/>
    <w:rsid w:val="00E44F20"/>
    <w:rsid w:val="00EC498F"/>
    <w:rsid w:val="00ED083C"/>
    <w:rsid w:val="00ED1397"/>
    <w:rsid w:val="00EF3CF7"/>
    <w:rsid w:val="00EF7BA9"/>
    <w:rsid w:val="00F01A42"/>
    <w:rsid w:val="00F13C70"/>
    <w:rsid w:val="00F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ac142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A140DC7"/>
  <w15:docId w15:val="{6123780E-DF56-4B55-8E63-D9CA84F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45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E45"/>
  </w:style>
  <w:style w:type="paragraph" w:styleId="Footer">
    <w:name w:val="footer"/>
    <w:basedOn w:val="Normal"/>
    <w:link w:val="Foot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E45"/>
  </w:style>
  <w:style w:type="paragraph" w:styleId="BalloonText">
    <w:name w:val="Balloon Text"/>
    <w:basedOn w:val="Normal"/>
    <w:link w:val="BalloonTextChar"/>
    <w:uiPriority w:val="99"/>
    <w:semiHidden/>
    <w:unhideWhenUsed/>
    <w:rsid w:val="001A1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A1E45"/>
    <w:pPr>
      <w:tabs>
        <w:tab w:val="left" w:pos="10096"/>
      </w:tabs>
    </w:pPr>
    <w:rPr>
      <w:rFonts w:cs="Arial"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link w:val="BodyText"/>
    <w:uiPriority w:val="99"/>
    <w:rsid w:val="001A1E45"/>
    <w:rPr>
      <w:rFonts w:ascii="Arial" w:eastAsia="Times New Roman" w:hAnsi="Arial" w:cs="Arial"/>
      <w:color w:val="000000"/>
      <w:kern w:val="28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D49EB"/>
    <w:pPr>
      <w:ind w:left="720"/>
      <w:contextualSpacing/>
    </w:pPr>
  </w:style>
  <w:style w:type="table" w:styleId="TableGrid">
    <w:name w:val="Table Grid"/>
    <w:basedOn w:val="TableNormal"/>
    <w:uiPriority w:val="59"/>
    <w:rsid w:val="00150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06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hyperlink" Target="mailto:bree.cross@gatewayhealth.org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ree.cross@gatewayhealth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dspaceAW@gatewayhealth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ree.cross@gatewayhealth.org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bree.cross@gatewayhealth.org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adspaceAW@gatewayhealth.org.a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4382AF96D4B9369F94F124518FA" ma:contentTypeVersion="0" ma:contentTypeDescription="Create a new document." ma:contentTypeScope="" ma:versionID="86854a904c3208712c4b6080b2bb3701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AC63-3DD0-4A77-87ED-DDA51257A7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593388-4714-4880-AF9A-0C2C8A7958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98ACB4-F7F4-41A0-80D6-167FC542E486}">
  <ds:schemaRefs>
    <ds:schemaRef ds:uri="http://www.w3.org/XML/1998/namespace"/>
    <ds:schemaRef ds:uri="http://purl.org/dc/dcmitype/"/>
    <ds:schemaRef ds:uri="http://purl.org/dc/terms/"/>
    <ds:schemaRef ds:uri="aed522ff-992e-470b-9644-523fdacbcb0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5F648-FC9C-4453-93A1-5E4EC5B2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08E56-AAEA-43F6-B19C-4E84C60D40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92EBB2-9E63-46FC-8A6A-58A322A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 Spac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aruch</dc:creator>
  <cp:lastModifiedBy>Bree Cross</cp:lastModifiedBy>
  <cp:revision>5</cp:revision>
  <cp:lastPrinted>2017-10-16T00:35:00Z</cp:lastPrinted>
  <dcterms:created xsi:type="dcterms:W3CDTF">2019-11-05T05:23:00Z</dcterms:created>
  <dcterms:modified xsi:type="dcterms:W3CDTF">2020-12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FQ22XUQKY5Y-161-90</vt:lpwstr>
  </property>
  <property fmtid="{D5CDD505-2E9C-101B-9397-08002B2CF9AE}" pid="3" name="_dlc_DocIdItemGuid">
    <vt:lpwstr>24fd621e-4964-4f7e-934b-50ebc0c1df16</vt:lpwstr>
  </property>
  <property fmtid="{D5CDD505-2E9C-101B-9397-08002B2CF9AE}" pid="4" name="_dlc_DocIdUrl">
    <vt:lpwstr>https://extranet.headspace.org.au/sites/centres/DocumentsandInformation/ResourceCentre/_layouts/DocIdRedir.aspx?ID=QFQ22XUQKY5Y-161-90, QFQ22XUQKY5Y-161-90</vt:lpwstr>
  </property>
  <property fmtid="{D5CDD505-2E9C-101B-9397-08002B2CF9AE}" pid="5" name="_CopySource">
    <vt:lpwstr>YRG Application form template.doc</vt:lpwstr>
  </property>
  <property fmtid="{D5CDD505-2E9C-101B-9397-08002B2CF9AE}" pid="6" name="display_urn:schemas-microsoft-com:office:office#Editor">
    <vt:lpwstr>Laura Baruch</vt:lpwstr>
  </property>
  <property fmtid="{D5CDD505-2E9C-101B-9397-08002B2CF9AE}" pid="7" name="display_urn:schemas-microsoft-com:office:office#Author">
    <vt:lpwstr>Laura Baruch</vt:lpwstr>
  </property>
  <property fmtid="{D5CDD505-2E9C-101B-9397-08002B2CF9AE}" pid="8" name="ContentTypeId">
    <vt:lpwstr>0x010100E7DA0A1109B18D4AB82DBC62BEF5456300DFA44ED598A4DD4BB1145C40CCC72F8D</vt:lpwstr>
  </property>
</Properties>
</file>